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6FD65" w14:textId="03966BAD" w:rsidR="00B276E5" w:rsidRDefault="00D30598">
      <w:proofErr w:type="spellStart"/>
      <w:r>
        <w:t>FPManger</w:t>
      </w:r>
      <w:proofErr w:type="spellEnd"/>
      <w:r>
        <w:t xml:space="preserve"> Unit Test </w:t>
      </w:r>
      <w:r w:rsidR="004B4707">
        <w:t>P</w:t>
      </w:r>
      <w:r>
        <w:t>lan</w:t>
      </w:r>
      <w:r w:rsidR="00645C59">
        <w:t xml:space="preserve">   </w:t>
      </w:r>
    </w:p>
    <w:p w14:paraId="380A70CE" w14:textId="3CAD8159" w:rsidR="00645C59" w:rsidRDefault="00645C59">
      <w:r>
        <w:t>Jim Hofman</w:t>
      </w:r>
    </w:p>
    <w:p w14:paraId="67480155" w14:textId="5067F717" w:rsidR="00645C59" w:rsidRDefault="00645C59">
      <w:r>
        <w:t>4/21/2015</w:t>
      </w:r>
      <w:bookmarkStart w:id="0" w:name="_GoBack"/>
      <w:bookmarkEnd w:id="0"/>
    </w:p>
    <w:p w14:paraId="5E5408AC" w14:textId="77777777" w:rsidR="00D30598" w:rsidRDefault="00D30598"/>
    <w:p w14:paraId="58DD876C" w14:textId="77777777" w:rsidR="00D30598" w:rsidRDefault="00D30598" w:rsidP="00D30598">
      <w:pPr>
        <w:pStyle w:val="ListParagraph"/>
        <w:numPr>
          <w:ilvl w:val="0"/>
          <w:numId w:val="1"/>
        </w:numPr>
      </w:pPr>
      <w:r>
        <w:t>Verify the tables</w:t>
      </w:r>
    </w:p>
    <w:p w14:paraId="45A12B60" w14:textId="77777777" w:rsidR="00D30598" w:rsidRDefault="00D30598" w:rsidP="00D30598">
      <w:pPr>
        <w:pStyle w:val="ListParagraph"/>
        <w:numPr>
          <w:ilvl w:val="1"/>
          <w:numId w:val="1"/>
        </w:numPr>
      </w:pPr>
      <w:r>
        <w:t xml:space="preserve">Load and initialize the tables </w:t>
      </w:r>
    </w:p>
    <w:p w14:paraId="5309E65A" w14:textId="77777777" w:rsidR="00D30598" w:rsidRDefault="00D30598" w:rsidP="00D30598">
      <w:pPr>
        <w:pStyle w:val="ListParagraph"/>
        <w:numPr>
          <w:ilvl w:val="2"/>
          <w:numId w:val="1"/>
        </w:numPr>
      </w:pPr>
      <w:r>
        <w:t>Fault table</w:t>
      </w:r>
    </w:p>
    <w:p w14:paraId="3DD6FACA" w14:textId="77777777" w:rsidR="00D30598" w:rsidRDefault="00D30598" w:rsidP="00D30598">
      <w:pPr>
        <w:pStyle w:val="ListParagraph"/>
        <w:numPr>
          <w:ilvl w:val="2"/>
          <w:numId w:val="1"/>
        </w:numPr>
      </w:pPr>
      <w:r>
        <w:t>Action table</w:t>
      </w:r>
    </w:p>
    <w:p w14:paraId="7B5FE707" w14:textId="77777777" w:rsidR="00D30598" w:rsidRDefault="00D30598" w:rsidP="00D30598">
      <w:pPr>
        <w:pStyle w:val="ListParagraph"/>
        <w:numPr>
          <w:ilvl w:val="2"/>
          <w:numId w:val="1"/>
        </w:numPr>
      </w:pPr>
      <w:r>
        <w:t>Response table</w:t>
      </w:r>
    </w:p>
    <w:p w14:paraId="292EFAF8" w14:textId="77777777" w:rsidR="00D30598" w:rsidRDefault="00D30598" w:rsidP="00D30598">
      <w:pPr>
        <w:pStyle w:val="ListParagraph"/>
        <w:numPr>
          <w:ilvl w:val="1"/>
          <w:numId w:val="1"/>
        </w:numPr>
      </w:pPr>
      <w:r>
        <w:t>Verify that the component values are equal to the values loaded</w:t>
      </w:r>
    </w:p>
    <w:p w14:paraId="0A5EC6A7" w14:textId="77777777" w:rsidR="00D30598" w:rsidRDefault="00D30598" w:rsidP="00D30598">
      <w:pPr>
        <w:pStyle w:val="ListParagraph"/>
        <w:numPr>
          <w:ilvl w:val="1"/>
          <w:numId w:val="1"/>
        </w:numPr>
      </w:pPr>
      <w:r>
        <w:t>This test simply shows the tables were loaded into FPManager correctly</w:t>
      </w:r>
    </w:p>
    <w:p w14:paraId="70F79DE0" w14:textId="77777777" w:rsidR="00D30598" w:rsidRDefault="00D30598" w:rsidP="00D30598">
      <w:pPr>
        <w:pStyle w:val="ListParagraph"/>
        <w:numPr>
          <w:ilvl w:val="0"/>
          <w:numId w:val="1"/>
        </w:numPr>
      </w:pPr>
      <w:r>
        <w:t>Verify the commands</w:t>
      </w:r>
    </w:p>
    <w:p w14:paraId="667096D4" w14:textId="77777777" w:rsidR="00D30598" w:rsidRDefault="00D30598" w:rsidP="00D30598">
      <w:pPr>
        <w:pStyle w:val="ListParagraph"/>
        <w:numPr>
          <w:ilvl w:val="1"/>
          <w:numId w:val="1"/>
        </w:numPr>
      </w:pPr>
      <w:r>
        <w:t>Load and initialize the tables</w:t>
      </w:r>
    </w:p>
    <w:p w14:paraId="085737FB" w14:textId="77777777" w:rsidR="00842594" w:rsidRDefault="00842594" w:rsidP="00D30598">
      <w:pPr>
        <w:pStyle w:val="ListParagraph"/>
        <w:numPr>
          <w:ilvl w:val="1"/>
          <w:numId w:val="1"/>
        </w:numPr>
      </w:pPr>
      <w:r>
        <w:t xml:space="preserve">For each command sent, the </w:t>
      </w:r>
      <w:r w:rsidR="00FF69C7">
        <w:t xml:space="preserve">command </w:t>
      </w:r>
      <w:r>
        <w:t xml:space="preserve">response is </w:t>
      </w:r>
      <w:r w:rsidR="00FF69C7">
        <w:t>tested</w:t>
      </w:r>
    </w:p>
    <w:p w14:paraId="150B606B" w14:textId="77777777" w:rsidR="00D30598" w:rsidRDefault="00D30598" w:rsidP="00D30598">
      <w:pPr>
        <w:pStyle w:val="ListParagraph"/>
        <w:numPr>
          <w:ilvl w:val="1"/>
          <w:numId w:val="1"/>
        </w:numPr>
      </w:pPr>
      <w:r>
        <w:t>FPM_</w:t>
      </w:r>
      <w:r w:rsidR="00C04DC5">
        <w:t>FAULTID</w:t>
      </w:r>
      <w:r>
        <w:t>_ON_OFF</w:t>
      </w:r>
    </w:p>
    <w:p w14:paraId="707EA03E" w14:textId="77777777" w:rsidR="00842594" w:rsidRDefault="00D30598" w:rsidP="00842594">
      <w:pPr>
        <w:pStyle w:val="ListParagraph"/>
        <w:numPr>
          <w:ilvl w:val="2"/>
          <w:numId w:val="1"/>
        </w:numPr>
      </w:pPr>
      <w:r>
        <w:t>Disable monitor 2</w:t>
      </w:r>
    </w:p>
    <w:p w14:paraId="44D64D47" w14:textId="77777777" w:rsidR="00D30598" w:rsidRDefault="00D30598" w:rsidP="00D30598">
      <w:pPr>
        <w:pStyle w:val="ListParagraph"/>
        <w:numPr>
          <w:ilvl w:val="2"/>
          <w:numId w:val="1"/>
        </w:numPr>
      </w:pPr>
      <w:r>
        <w:t>Verify the monitor was disabled</w:t>
      </w:r>
    </w:p>
    <w:p w14:paraId="6C5F8637" w14:textId="77777777" w:rsidR="00D30598" w:rsidRDefault="00D30598" w:rsidP="00D30598">
      <w:pPr>
        <w:pStyle w:val="ListParagraph"/>
        <w:numPr>
          <w:ilvl w:val="2"/>
          <w:numId w:val="1"/>
        </w:numPr>
      </w:pPr>
      <w:r>
        <w:t>Enable monitor 2</w:t>
      </w:r>
    </w:p>
    <w:p w14:paraId="27ACDBA0" w14:textId="77777777" w:rsidR="00D30598" w:rsidRDefault="00D30598" w:rsidP="00D30598">
      <w:pPr>
        <w:pStyle w:val="ListParagraph"/>
        <w:numPr>
          <w:ilvl w:val="2"/>
          <w:numId w:val="1"/>
        </w:numPr>
      </w:pPr>
      <w:r>
        <w:t>Verify the monitor is enabled</w:t>
      </w:r>
    </w:p>
    <w:p w14:paraId="2D72557A" w14:textId="77777777" w:rsidR="00D30598" w:rsidRDefault="00D30598" w:rsidP="00D30598">
      <w:pPr>
        <w:pStyle w:val="ListParagraph"/>
        <w:numPr>
          <w:ilvl w:val="2"/>
          <w:numId w:val="1"/>
        </w:numPr>
      </w:pPr>
      <w:r>
        <w:t xml:space="preserve">Send a command with a bad </w:t>
      </w:r>
      <w:proofErr w:type="spellStart"/>
      <w:r>
        <w:t>opcode</w:t>
      </w:r>
      <w:proofErr w:type="spellEnd"/>
      <w:r>
        <w:t xml:space="preserve"> (not ENABLE/DISABLE)</w:t>
      </w:r>
    </w:p>
    <w:p w14:paraId="164606AF" w14:textId="77777777" w:rsidR="00D30598" w:rsidRDefault="00D30598" w:rsidP="00D30598">
      <w:pPr>
        <w:pStyle w:val="ListParagraph"/>
        <w:numPr>
          <w:ilvl w:val="2"/>
          <w:numId w:val="1"/>
        </w:numPr>
      </w:pPr>
      <w:r>
        <w:t>Verify COMMAND_VALIDATION_ERROR</w:t>
      </w:r>
    </w:p>
    <w:p w14:paraId="177B277E" w14:textId="77777777" w:rsidR="00D30598" w:rsidRDefault="00D30598" w:rsidP="00D30598">
      <w:pPr>
        <w:pStyle w:val="ListParagraph"/>
        <w:numPr>
          <w:ilvl w:val="2"/>
          <w:numId w:val="1"/>
        </w:numPr>
      </w:pPr>
      <w:r>
        <w:t xml:space="preserve">Verify </w:t>
      </w:r>
      <w:r w:rsidRPr="00DB0A93">
        <w:rPr>
          <w:i/>
        </w:rPr>
        <w:t>Unexpected Command Argument</w:t>
      </w:r>
      <w:r>
        <w:t xml:space="preserve"> EVR</w:t>
      </w:r>
    </w:p>
    <w:p w14:paraId="6AA6BDED" w14:textId="77777777" w:rsidR="00D30598" w:rsidRDefault="00D30598" w:rsidP="00D30598">
      <w:pPr>
        <w:pStyle w:val="ListParagraph"/>
        <w:numPr>
          <w:ilvl w:val="1"/>
          <w:numId w:val="1"/>
        </w:numPr>
      </w:pPr>
      <w:r>
        <w:t>FPM_ALL_</w:t>
      </w:r>
      <w:r w:rsidR="00C04DC5">
        <w:t>FAULTIDS</w:t>
      </w:r>
      <w:r>
        <w:t>_ON_OFF</w:t>
      </w:r>
    </w:p>
    <w:p w14:paraId="19D10CEF" w14:textId="77777777" w:rsidR="00842594" w:rsidRDefault="00842594" w:rsidP="00842594">
      <w:pPr>
        <w:pStyle w:val="ListParagraph"/>
        <w:numPr>
          <w:ilvl w:val="2"/>
          <w:numId w:val="1"/>
        </w:numPr>
      </w:pPr>
      <w:r>
        <w:t>Disable all monitors</w:t>
      </w:r>
    </w:p>
    <w:p w14:paraId="03E9EC84" w14:textId="77777777" w:rsidR="00842594" w:rsidRDefault="00842594" w:rsidP="00842594">
      <w:pPr>
        <w:pStyle w:val="ListParagraph"/>
        <w:numPr>
          <w:ilvl w:val="2"/>
          <w:numId w:val="1"/>
        </w:numPr>
      </w:pPr>
      <w:r>
        <w:t>Verify monitors are disabled</w:t>
      </w:r>
    </w:p>
    <w:p w14:paraId="40234691" w14:textId="77777777" w:rsidR="00842594" w:rsidRDefault="00842594" w:rsidP="00842594">
      <w:pPr>
        <w:pStyle w:val="ListParagraph"/>
        <w:numPr>
          <w:ilvl w:val="2"/>
          <w:numId w:val="1"/>
        </w:numPr>
      </w:pPr>
      <w:r>
        <w:t>Enable all monitors</w:t>
      </w:r>
    </w:p>
    <w:p w14:paraId="2456EE83" w14:textId="77777777" w:rsidR="00842594" w:rsidRDefault="00842594" w:rsidP="00842594">
      <w:pPr>
        <w:pStyle w:val="ListParagraph"/>
        <w:numPr>
          <w:ilvl w:val="2"/>
          <w:numId w:val="1"/>
        </w:numPr>
      </w:pPr>
      <w:r>
        <w:t>Verify monitors are enabled</w:t>
      </w:r>
    </w:p>
    <w:p w14:paraId="3608D628" w14:textId="77777777" w:rsidR="00842594" w:rsidRDefault="00842594" w:rsidP="00842594">
      <w:pPr>
        <w:pStyle w:val="ListParagraph"/>
        <w:numPr>
          <w:ilvl w:val="2"/>
          <w:numId w:val="1"/>
        </w:numPr>
      </w:pPr>
      <w:r>
        <w:t xml:space="preserve">Send a command with a bad </w:t>
      </w:r>
      <w:proofErr w:type="spellStart"/>
      <w:r>
        <w:t>opcode</w:t>
      </w:r>
      <w:proofErr w:type="spellEnd"/>
    </w:p>
    <w:p w14:paraId="0C0C89B6" w14:textId="77777777" w:rsidR="00842594" w:rsidRDefault="00842594" w:rsidP="00842594">
      <w:pPr>
        <w:pStyle w:val="ListParagraph"/>
        <w:numPr>
          <w:ilvl w:val="2"/>
          <w:numId w:val="1"/>
        </w:numPr>
      </w:pPr>
      <w:r>
        <w:t>Verify COMMAND_VALIDATION_ERROR</w:t>
      </w:r>
    </w:p>
    <w:p w14:paraId="580BC20A" w14:textId="77777777" w:rsidR="00842594" w:rsidRDefault="00842594" w:rsidP="00842594">
      <w:pPr>
        <w:pStyle w:val="ListParagraph"/>
        <w:numPr>
          <w:ilvl w:val="2"/>
          <w:numId w:val="1"/>
        </w:numPr>
      </w:pPr>
      <w:r>
        <w:t xml:space="preserve">Verify </w:t>
      </w:r>
      <w:r w:rsidRPr="00DB0A93">
        <w:rPr>
          <w:i/>
        </w:rPr>
        <w:t>Unexpected Command Argument</w:t>
      </w:r>
      <w:r>
        <w:t xml:space="preserve"> EVR</w:t>
      </w:r>
    </w:p>
    <w:p w14:paraId="561FD8F1" w14:textId="77777777" w:rsidR="00842594" w:rsidRDefault="00842594" w:rsidP="00842594">
      <w:pPr>
        <w:pStyle w:val="ListParagraph"/>
        <w:numPr>
          <w:ilvl w:val="1"/>
          <w:numId w:val="1"/>
        </w:numPr>
      </w:pPr>
      <w:r>
        <w:t>FPM_RESPONSE_ON_OFF</w:t>
      </w:r>
    </w:p>
    <w:p w14:paraId="1ED27131" w14:textId="77777777" w:rsidR="007B5461" w:rsidRDefault="007B5461" w:rsidP="007B5461">
      <w:pPr>
        <w:pStyle w:val="ListParagraph"/>
        <w:numPr>
          <w:ilvl w:val="2"/>
          <w:numId w:val="1"/>
        </w:numPr>
      </w:pPr>
      <w:r>
        <w:t>Response 1 in enabled</w:t>
      </w:r>
    </w:p>
    <w:p w14:paraId="0A4D1DE6" w14:textId="77777777" w:rsidR="007B5461" w:rsidRDefault="007B5461" w:rsidP="007B5461">
      <w:pPr>
        <w:pStyle w:val="ListParagraph"/>
        <w:numPr>
          <w:ilvl w:val="2"/>
          <w:numId w:val="1"/>
        </w:numPr>
      </w:pPr>
      <w:r>
        <w:t>Response 2 is disabled</w:t>
      </w:r>
    </w:p>
    <w:p w14:paraId="4B80C3C4" w14:textId="77777777" w:rsidR="007B5461" w:rsidRDefault="007B5461" w:rsidP="007B5461">
      <w:pPr>
        <w:pStyle w:val="ListParagraph"/>
        <w:numPr>
          <w:ilvl w:val="2"/>
          <w:numId w:val="1"/>
        </w:numPr>
      </w:pPr>
      <w:r>
        <w:t>Response 3 is locked and enabled</w:t>
      </w:r>
    </w:p>
    <w:p w14:paraId="25E30D6C" w14:textId="77777777" w:rsidR="007B5461" w:rsidRDefault="007B5461" w:rsidP="007B5461">
      <w:pPr>
        <w:pStyle w:val="ListParagraph"/>
        <w:numPr>
          <w:ilvl w:val="2"/>
          <w:numId w:val="1"/>
        </w:numPr>
      </w:pPr>
      <w:r>
        <w:t>Enable response 2</w:t>
      </w:r>
    </w:p>
    <w:p w14:paraId="1286AC33" w14:textId="77777777" w:rsidR="007B5461" w:rsidRDefault="007B5461" w:rsidP="007B5461">
      <w:pPr>
        <w:pStyle w:val="ListParagraph"/>
        <w:numPr>
          <w:ilvl w:val="2"/>
          <w:numId w:val="1"/>
        </w:numPr>
      </w:pPr>
      <w:r>
        <w:t>Verify response 2 is enabled</w:t>
      </w:r>
    </w:p>
    <w:p w14:paraId="5388CA56" w14:textId="77777777" w:rsidR="007B5461" w:rsidRDefault="007B5461" w:rsidP="007B5461">
      <w:pPr>
        <w:pStyle w:val="ListParagraph"/>
        <w:numPr>
          <w:ilvl w:val="2"/>
          <w:numId w:val="1"/>
        </w:numPr>
      </w:pPr>
      <w:r>
        <w:t>Disable response 1</w:t>
      </w:r>
    </w:p>
    <w:p w14:paraId="41C72CB8" w14:textId="77777777" w:rsidR="007B5461" w:rsidRDefault="007B5461" w:rsidP="007B5461">
      <w:pPr>
        <w:pStyle w:val="ListParagraph"/>
        <w:numPr>
          <w:ilvl w:val="2"/>
          <w:numId w:val="1"/>
        </w:numPr>
      </w:pPr>
      <w:r>
        <w:t>Verify the response is disabled</w:t>
      </w:r>
    </w:p>
    <w:p w14:paraId="110B62C4" w14:textId="77777777" w:rsidR="007B5461" w:rsidRDefault="007B5461" w:rsidP="007B5461">
      <w:pPr>
        <w:pStyle w:val="ListParagraph"/>
        <w:numPr>
          <w:ilvl w:val="2"/>
          <w:numId w:val="1"/>
        </w:numPr>
      </w:pPr>
      <w:r>
        <w:t>Try to disable the locked response</w:t>
      </w:r>
    </w:p>
    <w:p w14:paraId="7CD8BD76" w14:textId="77777777" w:rsidR="007B5461" w:rsidRDefault="007B5461" w:rsidP="007B5461">
      <w:pPr>
        <w:pStyle w:val="ListParagraph"/>
        <w:numPr>
          <w:ilvl w:val="2"/>
          <w:numId w:val="1"/>
        </w:numPr>
      </w:pPr>
      <w:r>
        <w:t>Verify the command is ignored</w:t>
      </w:r>
    </w:p>
    <w:p w14:paraId="21E943EA" w14:textId="77777777" w:rsidR="007B5461" w:rsidRDefault="007B5461" w:rsidP="007B5461">
      <w:pPr>
        <w:pStyle w:val="ListParagraph"/>
        <w:numPr>
          <w:ilvl w:val="2"/>
          <w:numId w:val="1"/>
        </w:numPr>
      </w:pPr>
      <w:r>
        <w:t>Try to enable the locked response</w:t>
      </w:r>
    </w:p>
    <w:p w14:paraId="0CDF3F27" w14:textId="77777777" w:rsidR="007B5461" w:rsidRDefault="007B5461" w:rsidP="007B5461">
      <w:pPr>
        <w:pStyle w:val="ListParagraph"/>
        <w:numPr>
          <w:ilvl w:val="2"/>
          <w:numId w:val="1"/>
        </w:numPr>
      </w:pPr>
      <w:r>
        <w:t>Verify the command is ignored</w:t>
      </w:r>
    </w:p>
    <w:p w14:paraId="6B867828" w14:textId="77777777" w:rsidR="007B5461" w:rsidRDefault="007B5461" w:rsidP="007B5461">
      <w:pPr>
        <w:pStyle w:val="ListParagraph"/>
        <w:numPr>
          <w:ilvl w:val="2"/>
          <w:numId w:val="1"/>
        </w:numPr>
      </w:pPr>
      <w:r>
        <w:t xml:space="preserve">Send a command with a bad </w:t>
      </w:r>
      <w:proofErr w:type="spellStart"/>
      <w:r>
        <w:t>opcode</w:t>
      </w:r>
      <w:proofErr w:type="spellEnd"/>
      <w:r>
        <w:t xml:space="preserve"> (not ENABLE/DISABLE)</w:t>
      </w:r>
    </w:p>
    <w:p w14:paraId="20BC9131" w14:textId="77777777" w:rsidR="007B5461" w:rsidRDefault="007B5461" w:rsidP="007B5461">
      <w:pPr>
        <w:pStyle w:val="ListParagraph"/>
        <w:numPr>
          <w:ilvl w:val="2"/>
          <w:numId w:val="1"/>
        </w:numPr>
      </w:pPr>
      <w:r>
        <w:t>Verify COMMAND_VALIDATION_ERROR</w:t>
      </w:r>
    </w:p>
    <w:p w14:paraId="7D1AC59C" w14:textId="77777777" w:rsidR="007B5461" w:rsidRDefault="007B5461" w:rsidP="007B5461">
      <w:pPr>
        <w:pStyle w:val="ListParagraph"/>
        <w:numPr>
          <w:ilvl w:val="2"/>
          <w:numId w:val="1"/>
        </w:numPr>
      </w:pPr>
      <w:r>
        <w:t xml:space="preserve">Verify </w:t>
      </w:r>
      <w:r w:rsidRPr="00DB0A93">
        <w:rPr>
          <w:i/>
        </w:rPr>
        <w:t>Unexpected Command Argument</w:t>
      </w:r>
      <w:r>
        <w:t xml:space="preserve"> EVR</w:t>
      </w:r>
    </w:p>
    <w:p w14:paraId="071BF673" w14:textId="77777777" w:rsidR="007B5461" w:rsidRDefault="007B5461" w:rsidP="007B5461">
      <w:pPr>
        <w:pStyle w:val="ListParagraph"/>
        <w:numPr>
          <w:ilvl w:val="1"/>
          <w:numId w:val="1"/>
        </w:numPr>
      </w:pPr>
      <w:r>
        <w:lastRenderedPageBreak/>
        <w:t>FPM_ALL_RESPONSES_ON_OFF</w:t>
      </w:r>
    </w:p>
    <w:p w14:paraId="56CA4828" w14:textId="77777777" w:rsidR="007B5461" w:rsidRDefault="007B5461" w:rsidP="007B5461">
      <w:pPr>
        <w:pStyle w:val="ListParagraph"/>
        <w:numPr>
          <w:ilvl w:val="2"/>
          <w:numId w:val="1"/>
        </w:numPr>
      </w:pPr>
      <w:r>
        <w:t xml:space="preserve">Response 1 in </w:t>
      </w:r>
      <w:r w:rsidR="00FF69C7">
        <w:t>disabled</w:t>
      </w:r>
    </w:p>
    <w:p w14:paraId="293F1115" w14:textId="77777777" w:rsidR="007B5461" w:rsidRDefault="007B5461" w:rsidP="007B5461">
      <w:pPr>
        <w:pStyle w:val="ListParagraph"/>
        <w:numPr>
          <w:ilvl w:val="2"/>
          <w:numId w:val="1"/>
        </w:numPr>
      </w:pPr>
      <w:r>
        <w:t xml:space="preserve">Response 2 is </w:t>
      </w:r>
      <w:r w:rsidR="00FF69C7">
        <w:t>enabled</w:t>
      </w:r>
    </w:p>
    <w:p w14:paraId="737F1157" w14:textId="77777777" w:rsidR="007B5461" w:rsidRDefault="007B5461" w:rsidP="007B5461">
      <w:pPr>
        <w:pStyle w:val="ListParagraph"/>
        <w:numPr>
          <w:ilvl w:val="2"/>
          <w:numId w:val="1"/>
        </w:numPr>
      </w:pPr>
      <w:r>
        <w:t>Response 3 is locked and enabled</w:t>
      </w:r>
    </w:p>
    <w:p w14:paraId="6CC93814" w14:textId="77777777" w:rsidR="007B5461" w:rsidRDefault="00FF69C7" w:rsidP="007B5461">
      <w:pPr>
        <w:pStyle w:val="ListParagraph"/>
        <w:numPr>
          <w:ilvl w:val="2"/>
          <w:numId w:val="1"/>
        </w:numPr>
      </w:pPr>
      <w:r>
        <w:t>Disable all responses</w:t>
      </w:r>
    </w:p>
    <w:p w14:paraId="7E7952AB" w14:textId="77777777" w:rsidR="00FF69C7" w:rsidRDefault="00FF69C7" w:rsidP="007B5461">
      <w:pPr>
        <w:pStyle w:val="ListParagraph"/>
        <w:numPr>
          <w:ilvl w:val="2"/>
          <w:numId w:val="1"/>
        </w:numPr>
      </w:pPr>
      <w:r>
        <w:t>Verify response 1 is disabled</w:t>
      </w:r>
    </w:p>
    <w:p w14:paraId="0F65709F" w14:textId="77777777" w:rsidR="00FF69C7" w:rsidRDefault="00FF69C7" w:rsidP="007B5461">
      <w:pPr>
        <w:pStyle w:val="ListParagraph"/>
        <w:numPr>
          <w:ilvl w:val="2"/>
          <w:numId w:val="1"/>
        </w:numPr>
      </w:pPr>
      <w:r>
        <w:t>Verify response 2 is disabled</w:t>
      </w:r>
    </w:p>
    <w:p w14:paraId="419E3909" w14:textId="77777777" w:rsidR="00FF69C7" w:rsidRDefault="00FF69C7" w:rsidP="007B5461">
      <w:pPr>
        <w:pStyle w:val="ListParagraph"/>
        <w:numPr>
          <w:ilvl w:val="2"/>
          <w:numId w:val="1"/>
        </w:numPr>
      </w:pPr>
      <w:r>
        <w:t>Verify response 3 remains locked (enabled)</w:t>
      </w:r>
    </w:p>
    <w:p w14:paraId="6DFEEDBA" w14:textId="77777777" w:rsidR="00FF69C7" w:rsidRDefault="00FF69C7" w:rsidP="007B5461">
      <w:pPr>
        <w:pStyle w:val="ListParagraph"/>
        <w:numPr>
          <w:ilvl w:val="2"/>
          <w:numId w:val="1"/>
        </w:numPr>
      </w:pPr>
      <w:r>
        <w:t>Enable all responses</w:t>
      </w:r>
    </w:p>
    <w:p w14:paraId="67F2E224" w14:textId="77777777" w:rsidR="00FF69C7" w:rsidRDefault="00FF69C7" w:rsidP="007B5461">
      <w:pPr>
        <w:pStyle w:val="ListParagraph"/>
        <w:numPr>
          <w:ilvl w:val="2"/>
          <w:numId w:val="1"/>
        </w:numPr>
      </w:pPr>
      <w:r>
        <w:t>Verify response 1 is enabled</w:t>
      </w:r>
    </w:p>
    <w:p w14:paraId="6BDA7CBB" w14:textId="77777777" w:rsidR="00FF69C7" w:rsidRDefault="00FF69C7" w:rsidP="007B5461">
      <w:pPr>
        <w:pStyle w:val="ListParagraph"/>
        <w:numPr>
          <w:ilvl w:val="2"/>
          <w:numId w:val="1"/>
        </w:numPr>
      </w:pPr>
      <w:r>
        <w:t>Verify response 2 is enabled</w:t>
      </w:r>
    </w:p>
    <w:p w14:paraId="37F0033A" w14:textId="77777777" w:rsidR="00FF69C7" w:rsidRDefault="00FF69C7" w:rsidP="007B5461">
      <w:pPr>
        <w:pStyle w:val="ListParagraph"/>
        <w:numPr>
          <w:ilvl w:val="2"/>
          <w:numId w:val="1"/>
        </w:numPr>
      </w:pPr>
      <w:r>
        <w:t>Verify response 3 remains locked (enabled)</w:t>
      </w:r>
    </w:p>
    <w:p w14:paraId="0DB89420" w14:textId="77777777" w:rsidR="00FF69C7" w:rsidRDefault="00FF69C7" w:rsidP="00FF69C7">
      <w:pPr>
        <w:pStyle w:val="ListParagraph"/>
        <w:numPr>
          <w:ilvl w:val="2"/>
          <w:numId w:val="1"/>
        </w:numPr>
      </w:pPr>
      <w:r>
        <w:t xml:space="preserve">Send a command with a bad </w:t>
      </w:r>
      <w:proofErr w:type="spellStart"/>
      <w:r>
        <w:t>opcode</w:t>
      </w:r>
      <w:proofErr w:type="spellEnd"/>
      <w:r>
        <w:t xml:space="preserve"> (not ENABLE/DISABLE)</w:t>
      </w:r>
    </w:p>
    <w:p w14:paraId="7D17511C" w14:textId="77777777" w:rsidR="00FF69C7" w:rsidRDefault="00FF69C7" w:rsidP="00FF69C7">
      <w:pPr>
        <w:pStyle w:val="ListParagraph"/>
        <w:numPr>
          <w:ilvl w:val="2"/>
          <w:numId w:val="1"/>
        </w:numPr>
      </w:pPr>
      <w:r>
        <w:t>Verify COMMAND_VALIDATION_ERROR</w:t>
      </w:r>
    </w:p>
    <w:p w14:paraId="028F95F0" w14:textId="77777777" w:rsidR="00FF69C7" w:rsidRDefault="00FF69C7" w:rsidP="00FF69C7">
      <w:pPr>
        <w:pStyle w:val="ListParagraph"/>
        <w:numPr>
          <w:ilvl w:val="2"/>
          <w:numId w:val="1"/>
        </w:numPr>
      </w:pPr>
      <w:r>
        <w:t xml:space="preserve">Verify </w:t>
      </w:r>
      <w:r w:rsidRPr="00DB0A93">
        <w:rPr>
          <w:i/>
        </w:rPr>
        <w:t>Unexpected Command Argument</w:t>
      </w:r>
      <w:r>
        <w:t xml:space="preserve"> EVR</w:t>
      </w:r>
    </w:p>
    <w:p w14:paraId="5977C7EA" w14:textId="77777777" w:rsidR="00FF69C7" w:rsidRDefault="00FF69C7" w:rsidP="00FF69C7">
      <w:pPr>
        <w:pStyle w:val="ListParagraph"/>
        <w:numPr>
          <w:ilvl w:val="1"/>
          <w:numId w:val="1"/>
        </w:numPr>
      </w:pPr>
      <w:r>
        <w:t>FPM_RESET_EVR_THROTTLING</w:t>
      </w:r>
    </w:p>
    <w:p w14:paraId="633D50E5" w14:textId="77777777" w:rsidR="00FF69C7" w:rsidRDefault="00FF69C7" w:rsidP="00FF69C7">
      <w:pPr>
        <w:pStyle w:val="ListParagraph"/>
        <w:numPr>
          <w:ilvl w:val="2"/>
          <w:numId w:val="1"/>
        </w:numPr>
      </w:pPr>
      <w:r>
        <w:t xml:space="preserve">Send command to Reset </w:t>
      </w:r>
      <w:proofErr w:type="spellStart"/>
      <w:r>
        <w:t>Evr</w:t>
      </w:r>
      <w:proofErr w:type="spellEnd"/>
      <w:r>
        <w:t xml:space="preserve"> Throttling</w:t>
      </w:r>
    </w:p>
    <w:p w14:paraId="42555FD2" w14:textId="77777777" w:rsidR="00FF69C7" w:rsidRDefault="006A1E39" w:rsidP="00FF69C7">
      <w:pPr>
        <w:pStyle w:val="ListParagraph"/>
        <w:numPr>
          <w:ilvl w:val="2"/>
          <w:numId w:val="1"/>
        </w:numPr>
      </w:pPr>
      <w:r>
        <w:t>Send a FPM_RESET_EVR_THROTTLING command with a bad throttle group id</w:t>
      </w:r>
    </w:p>
    <w:p w14:paraId="6049D414" w14:textId="77777777" w:rsidR="006A1E39" w:rsidRDefault="006A1E39" w:rsidP="006A1E39">
      <w:pPr>
        <w:pStyle w:val="ListParagraph"/>
        <w:numPr>
          <w:ilvl w:val="2"/>
          <w:numId w:val="1"/>
        </w:numPr>
      </w:pPr>
      <w:r>
        <w:t>Verify COMMAND_VALIDATION_ERROR</w:t>
      </w:r>
    </w:p>
    <w:p w14:paraId="0B59E679" w14:textId="77777777" w:rsidR="006A1E39" w:rsidRDefault="006A1E39" w:rsidP="00FF69C7">
      <w:pPr>
        <w:pStyle w:val="ListParagraph"/>
        <w:numPr>
          <w:ilvl w:val="2"/>
          <w:numId w:val="1"/>
        </w:numPr>
      </w:pPr>
      <w:r>
        <w:t xml:space="preserve">Verify </w:t>
      </w:r>
      <w:r w:rsidRPr="00DB0A93">
        <w:rPr>
          <w:i/>
        </w:rPr>
        <w:t>Invalid Throttle Group</w:t>
      </w:r>
      <w:r>
        <w:t xml:space="preserve"> ID EVR</w:t>
      </w:r>
    </w:p>
    <w:p w14:paraId="12EB7651" w14:textId="77777777" w:rsidR="006A1E39" w:rsidRDefault="006A1E39" w:rsidP="006A1E39">
      <w:pPr>
        <w:pStyle w:val="ListParagraph"/>
        <w:numPr>
          <w:ilvl w:val="2"/>
          <w:numId w:val="1"/>
        </w:numPr>
      </w:pPr>
      <w:r>
        <w:t xml:space="preserve">Send command to Reset </w:t>
      </w:r>
      <w:proofErr w:type="spellStart"/>
      <w:r>
        <w:t>Evr</w:t>
      </w:r>
      <w:proofErr w:type="spellEnd"/>
      <w:r>
        <w:t xml:space="preserve"> Throttling</w:t>
      </w:r>
    </w:p>
    <w:p w14:paraId="6E26CA67" w14:textId="77777777" w:rsidR="006A1E39" w:rsidRDefault="006A1E39" w:rsidP="00FF69C7">
      <w:pPr>
        <w:pStyle w:val="ListParagraph"/>
        <w:numPr>
          <w:ilvl w:val="2"/>
          <w:numId w:val="1"/>
        </w:numPr>
      </w:pPr>
      <w:r>
        <w:t>Verify throttling is disabled</w:t>
      </w:r>
    </w:p>
    <w:p w14:paraId="612FCE79" w14:textId="77777777" w:rsidR="006A1E39" w:rsidRDefault="006A1E39" w:rsidP="00FF69C7">
      <w:pPr>
        <w:pStyle w:val="ListParagraph"/>
        <w:numPr>
          <w:ilvl w:val="2"/>
          <w:numId w:val="1"/>
        </w:numPr>
      </w:pPr>
      <w:r>
        <w:t>Test throttling of EVRs in the Action Handler</w:t>
      </w:r>
    </w:p>
    <w:p w14:paraId="0210D7F2" w14:textId="77777777" w:rsidR="006A1E39" w:rsidRDefault="006A1E39" w:rsidP="006A1E39">
      <w:pPr>
        <w:pStyle w:val="ListParagraph"/>
        <w:numPr>
          <w:ilvl w:val="3"/>
          <w:numId w:val="1"/>
        </w:numPr>
      </w:pPr>
      <w:r>
        <w:t xml:space="preserve">The </w:t>
      </w:r>
      <w:proofErr w:type="spellStart"/>
      <w:r w:rsidRPr="0060513E">
        <w:rPr>
          <w:i/>
        </w:rPr>
        <w:t>evr_action_threshold</w:t>
      </w:r>
      <w:proofErr w:type="spellEnd"/>
      <w:r>
        <w:t xml:space="preserve"> is set to 10</w:t>
      </w:r>
    </w:p>
    <w:p w14:paraId="5B39062D" w14:textId="77777777" w:rsidR="006A1E39" w:rsidRDefault="006A1E39" w:rsidP="006A1E39">
      <w:pPr>
        <w:pStyle w:val="ListParagraph"/>
        <w:numPr>
          <w:ilvl w:val="3"/>
          <w:numId w:val="1"/>
        </w:numPr>
      </w:pPr>
      <w:r>
        <w:t>Invoke to Action – action id = 7</w:t>
      </w:r>
    </w:p>
    <w:p w14:paraId="35AECD15" w14:textId="77777777" w:rsidR="006A1E39" w:rsidRDefault="006A1E39" w:rsidP="006A1E39">
      <w:pPr>
        <w:pStyle w:val="ListParagraph"/>
        <w:numPr>
          <w:ilvl w:val="3"/>
          <w:numId w:val="1"/>
        </w:numPr>
      </w:pPr>
      <w:r>
        <w:t xml:space="preserve">Verify </w:t>
      </w:r>
      <w:r w:rsidR="00DB0A93" w:rsidRPr="0060513E">
        <w:rPr>
          <w:i/>
        </w:rPr>
        <w:t>Fault Response Completion Status</w:t>
      </w:r>
      <w:r w:rsidR="00DB0A93">
        <w:t xml:space="preserve"> EVR is “RUNNING”</w:t>
      </w:r>
    </w:p>
    <w:p w14:paraId="0DFE7C38" w14:textId="77777777" w:rsidR="00DB0A93" w:rsidRDefault="00DB0A93" w:rsidP="006A1E39">
      <w:pPr>
        <w:pStyle w:val="ListParagraph"/>
        <w:numPr>
          <w:ilvl w:val="3"/>
          <w:numId w:val="1"/>
        </w:numPr>
      </w:pPr>
      <w:r>
        <w:t>Invoke the same Action 9 more times</w:t>
      </w:r>
    </w:p>
    <w:p w14:paraId="76F01ECC" w14:textId="77777777" w:rsidR="00DB0A93" w:rsidRDefault="00DB0A93" w:rsidP="006A1E39">
      <w:pPr>
        <w:pStyle w:val="ListParagraph"/>
        <w:numPr>
          <w:ilvl w:val="3"/>
          <w:numId w:val="1"/>
        </w:numPr>
      </w:pPr>
      <w:r>
        <w:t xml:space="preserve">Verify </w:t>
      </w:r>
      <w:r w:rsidRPr="00DB0A93">
        <w:rPr>
          <w:i/>
        </w:rPr>
        <w:t>Same Action Received</w:t>
      </w:r>
      <w:r>
        <w:t xml:space="preserve"> EVRs</w:t>
      </w:r>
    </w:p>
    <w:p w14:paraId="74DA699F" w14:textId="77777777" w:rsidR="00DB0A93" w:rsidRDefault="00DB0A93" w:rsidP="006A1E39">
      <w:pPr>
        <w:pStyle w:val="ListParagraph"/>
        <w:numPr>
          <w:ilvl w:val="3"/>
          <w:numId w:val="1"/>
        </w:numPr>
      </w:pPr>
      <w:r>
        <w:t>Verify DUPLICATE_ACTION_EVENT is sent</w:t>
      </w:r>
    </w:p>
    <w:p w14:paraId="7A130027" w14:textId="77777777" w:rsidR="00DB0A93" w:rsidRDefault="00DB0A93" w:rsidP="006A1E39">
      <w:pPr>
        <w:pStyle w:val="ListParagraph"/>
        <w:numPr>
          <w:ilvl w:val="3"/>
          <w:numId w:val="1"/>
        </w:numPr>
      </w:pPr>
      <w:r>
        <w:t>Invoke the same Action 1 more time</w:t>
      </w:r>
    </w:p>
    <w:p w14:paraId="45F9E110" w14:textId="77777777" w:rsidR="00DB0A93" w:rsidRDefault="00DB0A93" w:rsidP="006A1E39">
      <w:pPr>
        <w:pStyle w:val="ListParagraph"/>
        <w:numPr>
          <w:ilvl w:val="3"/>
          <w:numId w:val="1"/>
        </w:numPr>
      </w:pPr>
      <w:r>
        <w:t>Verify no EVR goes out</w:t>
      </w:r>
    </w:p>
    <w:p w14:paraId="1E3BF742" w14:textId="77777777" w:rsidR="00DB0A93" w:rsidRDefault="00DB0A93" w:rsidP="00DB0A93">
      <w:pPr>
        <w:pStyle w:val="ListParagraph"/>
        <w:numPr>
          <w:ilvl w:val="3"/>
          <w:numId w:val="1"/>
        </w:numPr>
      </w:pPr>
      <w:r>
        <w:t>Verify DUPLICATE_ACTION_EVENT is not sent</w:t>
      </w:r>
    </w:p>
    <w:p w14:paraId="7D896DA6" w14:textId="77777777" w:rsidR="00DB0A93" w:rsidRDefault="0060513E" w:rsidP="006A1E39">
      <w:pPr>
        <w:pStyle w:val="ListParagraph"/>
        <w:numPr>
          <w:ilvl w:val="3"/>
          <w:numId w:val="1"/>
        </w:numPr>
      </w:pPr>
      <w:r>
        <w:t xml:space="preserve"> Send </w:t>
      </w:r>
      <w:r w:rsidRPr="00CB236C">
        <w:rPr>
          <w:i/>
        </w:rPr>
        <w:t xml:space="preserve">Reset </w:t>
      </w:r>
      <w:proofErr w:type="spellStart"/>
      <w:r w:rsidRPr="00CB236C">
        <w:rPr>
          <w:i/>
        </w:rPr>
        <w:t>Evr</w:t>
      </w:r>
      <w:proofErr w:type="spellEnd"/>
      <w:r w:rsidRPr="00CB236C">
        <w:rPr>
          <w:i/>
        </w:rPr>
        <w:t xml:space="preserve"> Throttling</w:t>
      </w:r>
      <w:r>
        <w:t xml:space="preserve"> command</w:t>
      </w:r>
    </w:p>
    <w:p w14:paraId="1C406EDF" w14:textId="77777777" w:rsidR="0060513E" w:rsidRDefault="0060513E" w:rsidP="006A1E39">
      <w:pPr>
        <w:pStyle w:val="ListParagraph"/>
        <w:numPr>
          <w:ilvl w:val="3"/>
          <w:numId w:val="1"/>
        </w:numPr>
      </w:pPr>
      <w:r>
        <w:t>Send the same Action</w:t>
      </w:r>
    </w:p>
    <w:p w14:paraId="6EEA1456" w14:textId="77777777" w:rsidR="0060513E" w:rsidRDefault="0060513E" w:rsidP="0060513E">
      <w:pPr>
        <w:pStyle w:val="ListParagraph"/>
        <w:numPr>
          <w:ilvl w:val="3"/>
          <w:numId w:val="1"/>
        </w:numPr>
      </w:pPr>
      <w:r>
        <w:t xml:space="preserve"> Verify </w:t>
      </w:r>
      <w:r w:rsidRPr="0060513E">
        <w:rPr>
          <w:i/>
        </w:rPr>
        <w:t>Fault Response Completion Status</w:t>
      </w:r>
      <w:r>
        <w:t xml:space="preserve"> EVR is “RUNNING”</w:t>
      </w:r>
    </w:p>
    <w:p w14:paraId="251B1158" w14:textId="77777777" w:rsidR="0060513E" w:rsidRDefault="0060513E" w:rsidP="0060513E">
      <w:pPr>
        <w:pStyle w:val="ListParagraph"/>
        <w:numPr>
          <w:ilvl w:val="3"/>
          <w:numId w:val="1"/>
        </w:numPr>
      </w:pPr>
      <w:r>
        <w:t xml:space="preserve"> Verify </w:t>
      </w:r>
      <w:r w:rsidRPr="00DB0A93">
        <w:rPr>
          <w:i/>
        </w:rPr>
        <w:t>Same Action Received</w:t>
      </w:r>
      <w:r>
        <w:t xml:space="preserve"> EVRs</w:t>
      </w:r>
    </w:p>
    <w:p w14:paraId="1A75183D" w14:textId="77777777" w:rsidR="0060513E" w:rsidRDefault="0060513E" w:rsidP="0060513E">
      <w:pPr>
        <w:pStyle w:val="ListParagraph"/>
        <w:numPr>
          <w:ilvl w:val="2"/>
          <w:numId w:val="1"/>
        </w:numPr>
      </w:pPr>
      <w:r>
        <w:t xml:space="preserve">Test throttling of EVRs in the </w:t>
      </w:r>
      <w:proofErr w:type="spellStart"/>
      <w:r>
        <w:t>FaultIn</w:t>
      </w:r>
      <w:proofErr w:type="spellEnd"/>
      <w:r>
        <w:t xml:space="preserve"> Handler</w:t>
      </w:r>
    </w:p>
    <w:p w14:paraId="192FA9A4" w14:textId="77777777" w:rsidR="00CB236C" w:rsidRDefault="00CB236C" w:rsidP="0060513E">
      <w:pPr>
        <w:pStyle w:val="ListParagraph"/>
        <w:numPr>
          <w:ilvl w:val="3"/>
          <w:numId w:val="1"/>
        </w:numPr>
      </w:pPr>
      <w:r>
        <w:t>Send</w:t>
      </w:r>
      <w:r w:rsidRPr="00CB236C">
        <w:rPr>
          <w:i/>
        </w:rPr>
        <w:t xml:space="preserve"> Reset </w:t>
      </w:r>
      <w:proofErr w:type="spellStart"/>
      <w:r w:rsidRPr="00CB236C">
        <w:rPr>
          <w:i/>
        </w:rPr>
        <w:t>Evr</w:t>
      </w:r>
      <w:proofErr w:type="spellEnd"/>
      <w:r w:rsidRPr="00CB236C">
        <w:rPr>
          <w:i/>
        </w:rPr>
        <w:t xml:space="preserve"> Throttling</w:t>
      </w:r>
      <w:r>
        <w:t xml:space="preserve"> command</w:t>
      </w:r>
    </w:p>
    <w:p w14:paraId="548BA502" w14:textId="77777777" w:rsidR="0060513E" w:rsidRDefault="0060513E" w:rsidP="0060513E">
      <w:pPr>
        <w:pStyle w:val="ListParagraph"/>
        <w:numPr>
          <w:ilvl w:val="3"/>
          <w:numId w:val="1"/>
        </w:numPr>
      </w:pPr>
      <w:r>
        <w:t xml:space="preserve">The </w:t>
      </w:r>
      <w:proofErr w:type="spellStart"/>
      <w:r w:rsidRPr="0060513E">
        <w:rPr>
          <w:i/>
        </w:rPr>
        <w:t>evr_fault_request_threshold</w:t>
      </w:r>
      <w:proofErr w:type="spellEnd"/>
      <w:r>
        <w:t xml:space="preserve"> is set to 9 </w:t>
      </w:r>
    </w:p>
    <w:p w14:paraId="0C4632EB" w14:textId="77777777" w:rsidR="0060513E" w:rsidRDefault="0060513E" w:rsidP="0060513E">
      <w:pPr>
        <w:pStyle w:val="ListParagraph"/>
        <w:numPr>
          <w:ilvl w:val="3"/>
          <w:numId w:val="1"/>
        </w:numPr>
      </w:pPr>
      <w:r>
        <w:t>Invoke the same fault 9 times</w:t>
      </w:r>
    </w:p>
    <w:p w14:paraId="7C1C1824" w14:textId="77777777" w:rsidR="0060513E" w:rsidRDefault="0060513E" w:rsidP="0060513E">
      <w:pPr>
        <w:pStyle w:val="ListParagraph"/>
        <w:numPr>
          <w:ilvl w:val="3"/>
          <w:numId w:val="1"/>
        </w:numPr>
      </w:pPr>
      <w:r>
        <w:t xml:space="preserve">Verify 9 </w:t>
      </w:r>
      <w:r w:rsidRPr="0060513E">
        <w:rPr>
          <w:i/>
        </w:rPr>
        <w:t>Fault Response Request</w:t>
      </w:r>
      <w:r>
        <w:t xml:space="preserve"> EVRs</w:t>
      </w:r>
    </w:p>
    <w:p w14:paraId="5CD714D0" w14:textId="77777777" w:rsidR="0060513E" w:rsidRDefault="00CB236C" w:rsidP="0060513E">
      <w:pPr>
        <w:pStyle w:val="ListParagraph"/>
        <w:numPr>
          <w:ilvl w:val="3"/>
          <w:numId w:val="1"/>
        </w:numPr>
      </w:pPr>
      <w:r>
        <w:t xml:space="preserve">Verify Last Fault and Fault Count </w:t>
      </w:r>
      <w:proofErr w:type="spellStart"/>
      <w:r>
        <w:t>tlm</w:t>
      </w:r>
      <w:proofErr w:type="spellEnd"/>
    </w:p>
    <w:p w14:paraId="42465398" w14:textId="77777777" w:rsidR="00CB236C" w:rsidRDefault="00CB236C" w:rsidP="0060513E">
      <w:pPr>
        <w:pStyle w:val="ListParagraph"/>
        <w:numPr>
          <w:ilvl w:val="3"/>
          <w:numId w:val="1"/>
        </w:numPr>
      </w:pPr>
      <w:r>
        <w:t>Invoke one more time</w:t>
      </w:r>
    </w:p>
    <w:p w14:paraId="1F01B481" w14:textId="77777777" w:rsidR="00CB236C" w:rsidRDefault="00CB236C" w:rsidP="0060513E">
      <w:pPr>
        <w:pStyle w:val="ListParagraph"/>
        <w:numPr>
          <w:ilvl w:val="3"/>
          <w:numId w:val="1"/>
        </w:numPr>
      </w:pPr>
      <w:r>
        <w:t>Verify EVRs are not being sent out</w:t>
      </w:r>
    </w:p>
    <w:p w14:paraId="1F767AE1" w14:textId="77777777" w:rsidR="00CB236C" w:rsidRDefault="00CB236C" w:rsidP="0060513E">
      <w:pPr>
        <w:pStyle w:val="ListParagraph"/>
        <w:numPr>
          <w:ilvl w:val="3"/>
          <w:numId w:val="1"/>
        </w:numPr>
      </w:pPr>
      <w:r>
        <w:t xml:space="preserve">Verify </w:t>
      </w:r>
      <w:proofErr w:type="spellStart"/>
      <w:r>
        <w:t>tlm</w:t>
      </w:r>
      <w:proofErr w:type="spellEnd"/>
      <w:r>
        <w:t xml:space="preserve"> continues</w:t>
      </w:r>
    </w:p>
    <w:p w14:paraId="1F54BE31" w14:textId="77777777" w:rsidR="00CB236C" w:rsidRDefault="00CB236C" w:rsidP="0060513E">
      <w:pPr>
        <w:pStyle w:val="ListParagraph"/>
        <w:numPr>
          <w:ilvl w:val="3"/>
          <w:numId w:val="1"/>
        </w:numPr>
      </w:pPr>
      <w:r>
        <w:t>Verify EVENTS continue to be sent</w:t>
      </w:r>
    </w:p>
    <w:p w14:paraId="111116F9" w14:textId="77777777" w:rsidR="00CB236C" w:rsidRDefault="00CB236C" w:rsidP="0060513E">
      <w:pPr>
        <w:pStyle w:val="ListParagraph"/>
        <w:numPr>
          <w:ilvl w:val="3"/>
          <w:numId w:val="1"/>
        </w:numPr>
      </w:pPr>
      <w:r>
        <w:t xml:space="preserve">Send </w:t>
      </w:r>
      <w:r w:rsidRPr="00CB236C">
        <w:rPr>
          <w:i/>
        </w:rPr>
        <w:t xml:space="preserve">Reset </w:t>
      </w:r>
      <w:proofErr w:type="spellStart"/>
      <w:r w:rsidRPr="00CB236C">
        <w:rPr>
          <w:i/>
        </w:rPr>
        <w:t>Evr</w:t>
      </w:r>
      <w:proofErr w:type="spellEnd"/>
      <w:r w:rsidRPr="00CB236C">
        <w:rPr>
          <w:i/>
        </w:rPr>
        <w:t xml:space="preserve"> Throttling</w:t>
      </w:r>
      <w:r>
        <w:t xml:space="preserve"> command </w:t>
      </w:r>
    </w:p>
    <w:p w14:paraId="57AB18A3" w14:textId="77777777" w:rsidR="00CB236C" w:rsidRDefault="00CB236C" w:rsidP="0060513E">
      <w:pPr>
        <w:pStyle w:val="ListParagraph"/>
        <w:numPr>
          <w:ilvl w:val="3"/>
          <w:numId w:val="1"/>
        </w:numPr>
      </w:pPr>
      <w:r>
        <w:t xml:space="preserve"> Invoke the fault again</w:t>
      </w:r>
    </w:p>
    <w:p w14:paraId="59DCF84F" w14:textId="77777777" w:rsidR="00CB236C" w:rsidRDefault="00CB236C" w:rsidP="00CB236C">
      <w:pPr>
        <w:pStyle w:val="ListParagraph"/>
        <w:numPr>
          <w:ilvl w:val="3"/>
          <w:numId w:val="1"/>
        </w:numPr>
      </w:pPr>
      <w:r>
        <w:t xml:space="preserve">Verify </w:t>
      </w:r>
      <w:r w:rsidRPr="0060513E">
        <w:rPr>
          <w:i/>
        </w:rPr>
        <w:t>Fault Response Request</w:t>
      </w:r>
      <w:r>
        <w:t xml:space="preserve"> EVR</w:t>
      </w:r>
    </w:p>
    <w:p w14:paraId="0D2ED967" w14:textId="77777777" w:rsidR="00CB236C" w:rsidRDefault="00CB236C" w:rsidP="00CB236C">
      <w:pPr>
        <w:pStyle w:val="ListParagraph"/>
        <w:numPr>
          <w:ilvl w:val="3"/>
          <w:numId w:val="1"/>
        </w:numPr>
      </w:pPr>
      <w:r>
        <w:t xml:space="preserve">Verify Last Fault and Fault Count </w:t>
      </w:r>
      <w:proofErr w:type="spellStart"/>
      <w:r>
        <w:t>tlm</w:t>
      </w:r>
      <w:proofErr w:type="spellEnd"/>
    </w:p>
    <w:p w14:paraId="5956EAB5" w14:textId="77777777" w:rsidR="00CB236C" w:rsidRDefault="00CB236C" w:rsidP="00CB236C">
      <w:pPr>
        <w:pStyle w:val="ListParagraph"/>
        <w:numPr>
          <w:ilvl w:val="3"/>
          <w:numId w:val="1"/>
        </w:numPr>
      </w:pPr>
      <w:r>
        <w:t>Verify the EVENT was sent out</w:t>
      </w:r>
    </w:p>
    <w:p w14:paraId="7676F49F" w14:textId="77777777" w:rsidR="00CB236C" w:rsidRDefault="00CB236C" w:rsidP="00CB236C">
      <w:pPr>
        <w:pStyle w:val="ListParagraph"/>
        <w:numPr>
          <w:ilvl w:val="2"/>
          <w:numId w:val="1"/>
        </w:numPr>
      </w:pPr>
      <w:r>
        <w:t>Send</w:t>
      </w:r>
      <w:r w:rsidRPr="00CB236C">
        <w:rPr>
          <w:i/>
        </w:rPr>
        <w:t xml:space="preserve"> Reset </w:t>
      </w:r>
      <w:proofErr w:type="spellStart"/>
      <w:r w:rsidRPr="00CB236C">
        <w:rPr>
          <w:i/>
        </w:rPr>
        <w:t>Evr</w:t>
      </w:r>
      <w:proofErr w:type="spellEnd"/>
      <w:r w:rsidRPr="00CB236C">
        <w:rPr>
          <w:i/>
        </w:rPr>
        <w:t xml:space="preserve"> Throttling</w:t>
      </w:r>
      <w:r>
        <w:t xml:space="preserve"> command</w:t>
      </w:r>
    </w:p>
    <w:p w14:paraId="4C9373EB" w14:textId="77777777" w:rsidR="007B5461" w:rsidRDefault="00CB236C" w:rsidP="00CB236C">
      <w:pPr>
        <w:pStyle w:val="ListParagraph"/>
        <w:numPr>
          <w:ilvl w:val="2"/>
          <w:numId w:val="1"/>
        </w:numPr>
      </w:pPr>
      <w:r>
        <w:t xml:space="preserve">Verify </w:t>
      </w:r>
      <w:r w:rsidRPr="0060513E">
        <w:rPr>
          <w:i/>
        </w:rPr>
        <w:t>Fault Response Request</w:t>
      </w:r>
      <w:r>
        <w:t xml:space="preserve"> EVR</w:t>
      </w:r>
    </w:p>
    <w:p w14:paraId="4FD2D776" w14:textId="77777777" w:rsidR="007B5461" w:rsidRDefault="007B5461" w:rsidP="007B5461"/>
    <w:p w14:paraId="66A0A295" w14:textId="77777777" w:rsidR="00D30598" w:rsidRDefault="00D30598" w:rsidP="00D30598">
      <w:pPr>
        <w:pStyle w:val="ListParagraph"/>
        <w:numPr>
          <w:ilvl w:val="0"/>
          <w:numId w:val="1"/>
        </w:numPr>
      </w:pPr>
      <w:r>
        <w:t xml:space="preserve">Verify the </w:t>
      </w:r>
      <w:proofErr w:type="spellStart"/>
      <w:r>
        <w:t>FaultIn</w:t>
      </w:r>
      <w:proofErr w:type="spellEnd"/>
      <w:r>
        <w:t xml:space="preserve"> Handler</w:t>
      </w:r>
    </w:p>
    <w:p w14:paraId="3B8A0A5E" w14:textId="77777777" w:rsidR="00CB236C" w:rsidRDefault="00CB236C" w:rsidP="00CB236C">
      <w:pPr>
        <w:pStyle w:val="ListParagraph"/>
        <w:numPr>
          <w:ilvl w:val="1"/>
          <w:numId w:val="1"/>
        </w:numPr>
      </w:pPr>
      <w:r>
        <w:t xml:space="preserve">Load and initialize the tables </w:t>
      </w:r>
    </w:p>
    <w:p w14:paraId="39BC82A1" w14:textId="77777777" w:rsidR="00CB236C" w:rsidRDefault="00CB236C" w:rsidP="00CB236C">
      <w:pPr>
        <w:pStyle w:val="ListParagraph"/>
        <w:numPr>
          <w:ilvl w:val="1"/>
          <w:numId w:val="1"/>
        </w:numPr>
      </w:pPr>
      <w:r>
        <w:t>Run standalone test to verify ASSERT</w:t>
      </w:r>
    </w:p>
    <w:p w14:paraId="0FEC2319" w14:textId="77777777" w:rsidR="00CB236C" w:rsidRDefault="00CB236C" w:rsidP="00CB236C">
      <w:pPr>
        <w:pStyle w:val="ListParagraph"/>
        <w:numPr>
          <w:ilvl w:val="2"/>
          <w:numId w:val="1"/>
        </w:numPr>
      </w:pPr>
      <w:r>
        <w:t>Send a bad fault ID to the handler</w:t>
      </w:r>
    </w:p>
    <w:p w14:paraId="710B29EE" w14:textId="77777777" w:rsidR="00CB236C" w:rsidRDefault="00CB236C" w:rsidP="00CB236C">
      <w:pPr>
        <w:pStyle w:val="ListParagraph"/>
        <w:numPr>
          <w:ilvl w:val="2"/>
          <w:numId w:val="1"/>
        </w:numPr>
      </w:pPr>
      <w:r>
        <w:t>Verify the ASSERT</w:t>
      </w:r>
    </w:p>
    <w:p w14:paraId="545483F9" w14:textId="77777777" w:rsidR="00CB236C" w:rsidRDefault="00D41D5B" w:rsidP="00CB236C">
      <w:pPr>
        <w:pStyle w:val="ListParagraph"/>
        <w:numPr>
          <w:ilvl w:val="1"/>
          <w:numId w:val="1"/>
        </w:numPr>
      </w:pPr>
      <w:r>
        <w:t>Invoke a fault for each member of the table</w:t>
      </w:r>
    </w:p>
    <w:p w14:paraId="4957D2AE" w14:textId="77777777" w:rsidR="00D41D5B" w:rsidRDefault="00D41D5B" w:rsidP="00D41D5B">
      <w:pPr>
        <w:pStyle w:val="ListParagraph"/>
        <w:numPr>
          <w:ilvl w:val="1"/>
          <w:numId w:val="1"/>
        </w:numPr>
      </w:pPr>
      <w:r>
        <w:t xml:space="preserve">Verify </w:t>
      </w:r>
      <w:r w:rsidRPr="0060513E">
        <w:rPr>
          <w:i/>
        </w:rPr>
        <w:t>Fault Response Request</w:t>
      </w:r>
      <w:r>
        <w:t xml:space="preserve"> EVR</w:t>
      </w:r>
    </w:p>
    <w:p w14:paraId="493A3447" w14:textId="77777777" w:rsidR="00D41D5B" w:rsidRDefault="00D41D5B" w:rsidP="00CB236C">
      <w:pPr>
        <w:pStyle w:val="ListParagraph"/>
        <w:numPr>
          <w:ilvl w:val="1"/>
          <w:numId w:val="1"/>
        </w:numPr>
      </w:pPr>
      <w:r>
        <w:t xml:space="preserve">Verify </w:t>
      </w:r>
      <w:proofErr w:type="spellStart"/>
      <w:r>
        <w:t>FaultCount</w:t>
      </w:r>
      <w:proofErr w:type="spellEnd"/>
      <w:r>
        <w:t xml:space="preserve"> telemetry</w:t>
      </w:r>
    </w:p>
    <w:p w14:paraId="58F4642E" w14:textId="77777777" w:rsidR="00D41D5B" w:rsidRDefault="00D41D5B" w:rsidP="00CB236C">
      <w:pPr>
        <w:pStyle w:val="ListParagraph"/>
        <w:numPr>
          <w:ilvl w:val="1"/>
          <w:numId w:val="1"/>
        </w:numPr>
      </w:pPr>
      <w:r>
        <w:t xml:space="preserve">Verify </w:t>
      </w:r>
      <w:proofErr w:type="spellStart"/>
      <w:r>
        <w:t>LastFault</w:t>
      </w:r>
      <w:proofErr w:type="spellEnd"/>
      <w:r>
        <w:t xml:space="preserve"> telemetry</w:t>
      </w:r>
    </w:p>
    <w:p w14:paraId="32B41121" w14:textId="77777777" w:rsidR="00D41D5B" w:rsidRDefault="00D41D5B" w:rsidP="00CB236C">
      <w:pPr>
        <w:pStyle w:val="ListParagraph"/>
        <w:numPr>
          <w:ilvl w:val="1"/>
          <w:numId w:val="1"/>
        </w:numPr>
      </w:pPr>
      <w:r>
        <w:t>Verify that the proper events are sent</w:t>
      </w:r>
    </w:p>
    <w:p w14:paraId="4101DF5A" w14:textId="77777777" w:rsidR="00D41D5B" w:rsidRDefault="00D41D5B" w:rsidP="00CB236C">
      <w:pPr>
        <w:pStyle w:val="ListParagraph"/>
        <w:numPr>
          <w:ilvl w:val="1"/>
          <w:numId w:val="1"/>
        </w:numPr>
      </w:pPr>
      <w:r>
        <w:t>Disable a fault monitor then trigger a fault</w:t>
      </w:r>
    </w:p>
    <w:p w14:paraId="7FE25AA8" w14:textId="77777777" w:rsidR="00D41D5B" w:rsidRDefault="00D41D5B" w:rsidP="00D41D5B">
      <w:pPr>
        <w:pStyle w:val="ListParagraph"/>
        <w:numPr>
          <w:ilvl w:val="2"/>
          <w:numId w:val="1"/>
        </w:numPr>
      </w:pPr>
      <w:r>
        <w:t>Turn off Fault monitor 3</w:t>
      </w:r>
    </w:p>
    <w:p w14:paraId="29BCCC81" w14:textId="77777777" w:rsidR="00D41D5B" w:rsidRDefault="00D41D5B" w:rsidP="00D41D5B">
      <w:pPr>
        <w:pStyle w:val="ListParagraph"/>
        <w:numPr>
          <w:ilvl w:val="2"/>
          <w:numId w:val="1"/>
        </w:numPr>
      </w:pPr>
      <w:r>
        <w:t>Verify that no event is sent</w:t>
      </w:r>
    </w:p>
    <w:p w14:paraId="4AFE32E0" w14:textId="77777777" w:rsidR="00D41D5B" w:rsidRDefault="00D41D5B" w:rsidP="00D41D5B">
      <w:pPr>
        <w:pStyle w:val="ListParagraph"/>
        <w:numPr>
          <w:ilvl w:val="2"/>
          <w:numId w:val="1"/>
        </w:numPr>
      </w:pPr>
      <w:r>
        <w:t>Verify that TLM continues</w:t>
      </w:r>
    </w:p>
    <w:p w14:paraId="14F29631" w14:textId="77777777" w:rsidR="00CB236C" w:rsidRDefault="00D41D5B" w:rsidP="00D41D5B">
      <w:pPr>
        <w:pStyle w:val="ListParagraph"/>
        <w:numPr>
          <w:ilvl w:val="2"/>
          <w:numId w:val="1"/>
        </w:numPr>
      </w:pPr>
      <w:r>
        <w:t xml:space="preserve">Verify </w:t>
      </w:r>
      <w:r w:rsidRPr="00D41D5B">
        <w:rPr>
          <w:i/>
        </w:rPr>
        <w:t>Fault Response Request</w:t>
      </w:r>
      <w:r>
        <w:t xml:space="preserve"> EVR</w:t>
      </w:r>
    </w:p>
    <w:p w14:paraId="39788EF9" w14:textId="77777777" w:rsidR="00CB236C" w:rsidRDefault="00CB236C" w:rsidP="00CB236C">
      <w:pPr>
        <w:pStyle w:val="ListParagraph"/>
      </w:pPr>
    </w:p>
    <w:p w14:paraId="6111B0A2" w14:textId="77777777" w:rsidR="00F8642B" w:rsidRDefault="00D30598" w:rsidP="00D30598">
      <w:pPr>
        <w:pStyle w:val="ListParagraph"/>
        <w:numPr>
          <w:ilvl w:val="0"/>
          <w:numId w:val="1"/>
        </w:numPr>
      </w:pPr>
      <w:r>
        <w:t>Verify the Action Handler</w:t>
      </w:r>
    </w:p>
    <w:p w14:paraId="7EB2304F" w14:textId="77777777" w:rsidR="00F8642B" w:rsidRDefault="00F8642B" w:rsidP="00F8642B">
      <w:pPr>
        <w:pStyle w:val="ListParagraph"/>
        <w:numPr>
          <w:ilvl w:val="1"/>
          <w:numId w:val="1"/>
        </w:numPr>
      </w:pPr>
      <w:r>
        <w:t>Standalone ASSERT Tests</w:t>
      </w:r>
    </w:p>
    <w:p w14:paraId="14F43166" w14:textId="77777777" w:rsidR="00F8642B" w:rsidRDefault="00F8642B" w:rsidP="00F8642B">
      <w:pPr>
        <w:pStyle w:val="ListParagraph"/>
        <w:numPr>
          <w:ilvl w:val="2"/>
          <w:numId w:val="1"/>
        </w:numPr>
      </w:pPr>
      <w:r>
        <w:t>ASSERT on Action requested that</w:t>
      </w:r>
      <w:r w:rsidR="00082FE9">
        <w:t xml:space="preserve"> is not the Action T</w:t>
      </w:r>
      <w:r>
        <w:t>able</w:t>
      </w:r>
    </w:p>
    <w:p w14:paraId="7717E2B4" w14:textId="77777777" w:rsidR="00F8642B" w:rsidRDefault="00F8642B" w:rsidP="00F8642B">
      <w:pPr>
        <w:pStyle w:val="ListParagraph"/>
        <w:numPr>
          <w:ilvl w:val="3"/>
          <w:numId w:val="1"/>
        </w:numPr>
      </w:pPr>
      <w:r>
        <w:t>Invoke to Action with an invalid Action ID</w:t>
      </w:r>
    </w:p>
    <w:p w14:paraId="6A610C9F" w14:textId="77777777" w:rsidR="00F8642B" w:rsidRDefault="00F8642B" w:rsidP="00F8642B">
      <w:pPr>
        <w:pStyle w:val="ListParagraph"/>
        <w:numPr>
          <w:ilvl w:val="3"/>
          <w:numId w:val="1"/>
        </w:numPr>
      </w:pPr>
      <w:r>
        <w:t>Verify ASSERT</w:t>
      </w:r>
    </w:p>
    <w:p w14:paraId="282E2C12" w14:textId="77777777" w:rsidR="00F8642B" w:rsidRDefault="00F8642B" w:rsidP="00F8642B">
      <w:pPr>
        <w:pStyle w:val="ListParagraph"/>
        <w:numPr>
          <w:ilvl w:val="2"/>
          <w:numId w:val="1"/>
        </w:numPr>
      </w:pPr>
      <w:r>
        <w:t>ASSERT when responses are in in both the Action Table and the Response Table</w:t>
      </w:r>
    </w:p>
    <w:p w14:paraId="0E5D6F21" w14:textId="77777777" w:rsidR="00F8642B" w:rsidRDefault="00F8642B" w:rsidP="00F8642B">
      <w:pPr>
        <w:pStyle w:val="ListParagraph"/>
        <w:numPr>
          <w:ilvl w:val="3"/>
          <w:numId w:val="1"/>
        </w:numPr>
      </w:pPr>
      <w:r>
        <w:t>Change a response number in the Action Table so that it is not in the Response Table</w:t>
      </w:r>
    </w:p>
    <w:p w14:paraId="317D0E7F" w14:textId="77777777" w:rsidR="00F8642B" w:rsidRDefault="00F8642B" w:rsidP="00F8642B">
      <w:pPr>
        <w:pStyle w:val="ListParagraph"/>
        <w:numPr>
          <w:ilvl w:val="3"/>
          <w:numId w:val="1"/>
        </w:numPr>
      </w:pPr>
      <w:r>
        <w:t>Invoke an Action and verify the ASSERT</w:t>
      </w:r>
    </w:p>
    <w:p w14:paraId="25A1D8E2" w14:textId="77777777" w:rsidR="00F8642B" w:rsidRDefault="00F8642B" w:rsidP="00F8642B">
      <w:pPr>
        <w:pStyle w:val="ListParagraph"/>
        <w:numPr>
          <w:ilvl w:val="3"/>
          <w:numId w:val="1"/>
        </w:numPr>
      </w:pPr>
      <w:r>
        <w:t>Repeat for the Response Table</w:t>
      </w:r>
    </w:p>
    <w:p w14:paraId="4D0A1929" w14:textId="77777777" w:rsidR="00F8642B" w:rsidRDefault="00F8642B" w:rsidP="00F8642B">
      <w:pPr>
        <w:pStyle w:val="ListParagraph"/>
        <w:numPr>
          <w:ilvl w:val="2"/>
          <w:numId w:val="1"/>
        </w:numPr>
      </w:pPr>
      <w:r>
        <w:t xml:space="preserve">ASSERT </w:t>
      </w:r>
      <w:r w:rsidR="00082FE9">
        <w:t>on an unknown status in the Response Table</w:t>
      </w:r>
    </w:p>
    <w:p w14:paraId="1774298A" w14:textId="77777777" w:rsidR="00082FE9" w:rsidRDefault="00082FE9" w:rsidP="00082FE9">
      <w:pPr>
        <w:pStyle w:val="ListParagraph"/>
        <w:numPr>
          <w:ilvl w:val="3"/>
          <w:numId w:val="1"/>
        </w:numPr>
      </w:pPr>
      <w:r>
        <w:t>Change the Status value on an entry in the Response Table</w:t>
      </w:r>
    </w:p>
    <w:p w14:paraId="5E6A5F55" w14:textId="77777777" w:rsidR="00082FE9" w:rsidRDefault="00082FE9" w:rsidP="00082FE9">
      <w:pPr>
        <w:pStyle w:val="ListParagraph"/>
        <w:numPr>
          <w:ilvl w:val="3"/>
          <w:numId w:val="1"/>
        </w:numPr>
      </w:pPr>
      <w:r>
        <w:t>Invoke an Action and verify the ASSERT</w:t>
      </w:r>
    </w:p>
    <w:p w14:paraId="31D835AB" w14:textId="77777777" w:rsidR="00082FE9" w:rsidRDefault="00082FE9" w:rsidP="00082FE9">
      <w:pPr>
        <w:pStyle w:val="ListParagraph"/>
        <w:numPr>
          <w:ilvl w:val="1"/>
          <w:numId w:val="1"/>
        </w:numPr>
      </w:pPr>
      <w:r>
        <w:t>Invoke an Action for each entry in the Action Table</w:t>
      </w:r>
    </w:p>
    <w:p w14:paraId="4E8FA947" w14:textId="77777777" w:rsidR="00082FE9" w:rsidRDefault="00082FE9" w:rsidP="00082FE9">
      <w:pPr>
        <w:pStyle w:val="ListParagraph"/>
        <w:numPr>
          <w:ilvl w:val="1"/>
          <w:numId w:val="1"/>
        </w:numPr>
      </w:pPr>
      <w:r>
        <w:t>Look in the Response Table to check status (ENABLED/DISABLED/LOCKED)</w:t>
      </w:r>
    </w:p>
    <w:p w14:paraId="785DDF8F" w14:textId="77777777" w:rsidR="00082FE9" w:rsidRDefault="00082FE9" w:rsidP="00082FE9">
      <w:pPr>
        <w:pStyle w:val="ListParagraph"/>
        <w:numPr>
          <w:ilvl w:val="1"/>
          <w:numId w:val="1"/>
        </w:numPr>
      </w:pPr>
      <w:r>
        <w:t xml:space="preserve">If DISABLED send </w:t>
      </w:r>
      <w:r w:rsidRPr="00082FE9">
        <w:rPr>
          <w:i/>
        </w:rPr>
        <w:t>Fault Response Status</w:t>
      </w:r>
      <w:r>
        <w:t xml:space="preserve"> EVR with RESP_DISABLED status</w:t>
      </w:r>
    </w:p>
    <w:p w14:paraId="445657D3" w14:textId="77777777" w:rsidR="00082FE9" w:rsidRDefault="00082FE9" w:rsidP="00082FE9">
      <w:pPr>
        <w:pStyle w:val="ListParagraph"/>
        <w:numPr>
          <w:ilvl w:val="1"/>
          <w:numId w:val="1"/>
        </w:numPr>
      </w:pPr>
      <w:r>
        <w:t xml:space="preserve">If ENABLED or LOCKED send </w:t>
      </w:r>
      <w:r w:rsidRPr="00082FE9">
        <w:rPr>
          <w:i/>
        </w:rPr>
        <w:t>Fault Response Completion Status</w:t>
      </w:r>
      <w:r>
        <w:t xml:space="preserve"> EVR with RUNNING status</w:t>
      </w:r>
    </w:p>
    <w:p w14:paraId="3F7422A1" w14:textId="77777777" w:rsidR="005A6C16" w:rsidRDefault="005A6C16" w:rsidP="00082FE9">
      <w:pPr>
        <w:pStyle w:val="ListParagraph"/>
        <w:numPr>
          <w:ilvl w:val="1"/>
          <w:numId w:val="1"/>
        </w:numPr>
      </w:pPr>
      <w:r>
        <w:t>Send the same action that is currently RUNNING</w:t>
      </w:r>
    </w:p>
    <w:p w14:paraId="65614052" w14:textId="77777777" w:rsidR="005A6C16" w:rsidRDefault="005A6C16" w:rsidP="00082FE9">
      <w:pPr>
        <w:pStyle w:val="ListParagraph"/>
        <w:numPr>
          <w:ilvl w:val="1"/>
          <w:numId w:val="1"/>
        </w:numPr>
      </w:pPr>
      <w:r>
        <w:t xml:space="preserve">Verify </w:t>
      </w:r>
      <w:r w:rsidRPr="005A6C16">
        <w:rPr>
          <w:i/>
        </w:rPr>
        <w:t>Same Action Received</w:t>
      </w:r>
      <w:r>
        <w:t xml:space="preserve"> EVR</w:t>
      </w:r>
    </w:p>
    <w:p w14:paraId="5EED6EB7" w14:textId="77777777" w:rsidR="005A6C16" w:rsidRDefault="005A6C16" w:rsidP="00082FE9">
      <w:pPr>
        <w:pStyle w:val="ListParagraph"/>
        <w:numPr>
          <w:ilvl w:val="1"/>
          <w:numId w:val="1"/>
        </w:numPr>
      </w:pPr>
      <w:r>
        <w:t>Verify DUPLICATE_ACTION_EVENT go out Event port</w:t>
      </w:r>
    </w:p>
    <w:p w14:paraId="55BD5605" w14:textId="77777777" w:rsidR="005A6C16" w:rsidRDefault="005A6C16" w:rsidP="00082FE9">
      <w:pPr>
        <w:pStyle w:val="ListParagraph"/>
        <w:numPr>
          <w:ilvl w:val="1"/>
          <w:numId w:val="1"/>
        </w:numPr>
      </w:pPr>
      <w:r>
        <w:t>Verify EVR throttling</w:t>
      </w:r>
    </w:p>
    <w:p w14:paraId="5B99DB1A" w14:textId="77777777" w:rsidR="005A6C16" w:rsidRDefault="005A6C16" w:rsidP="005A6C16">
      <w:pPr>
        <w:pStyle w:val="ListParagraph"/>
        <w:numPr>
          <w:ilvl w:val="2"/>
          <w:numId w:val="1"/>
        </w:numPr>
      </w:pPr>
      <w:r>
        <w:t xml:space="preserve">Invoke the same action to the threshold limit </w:t>
      </w:r>
      <w:proofErr w:type="gramStart"/>
      <w:r>
        <w:t>of  9</w:t>
      </w:r>
      <w:proofErr w:type="gramEnd"/>
    </w:p>
    <w:p w14:paraId="387753C1" w14:textId="77777777" w:rsidR="005A6C16" w:rsidRDefault="005A6C16" w:rsidP="005A6C16">
      <w:pPr>
        <w:pStyle w:val="ListParagraph"/>
        <w:numPr>
          <w:ilvl w:val="2"/>
          <w:numId w:val="1"/>
        </w:numPr>
      </w:pPr>
      <w:r>
        <w:t xml:space="preserve">Verify </w:t>
      </w:r>
      <w:r w:rsidRPr="005A6C16">
        <w:rPr>
          <w:i/>
        </w:rPr>
        <w:t>Same Action Received</w:t>
      </w:r>
      <w:r>
        <w:t xml:space="preserve"> EVRs</w:t>
      </w:r>
    </w:p>
    <w:p w14:paraId="54D4EEC0" w14:textId="77777777" w:rsidR="005A6C16" w:rsidRDefault="005A6C16" w:rsidP="005A6C16">
      <w:pPr>
        <w:pStyle w:val="ListParagraph"/>
        <w:numPr>
          <w:ilvl w:val="2"/>
          <w:numId w:val="1"/>
        </w:numPr>
      </w:pPr>
      <w:r>
        <w:t>Verify DUPLICATE_ACTION_EVENTs go out Event port</w:t>
      </w:r>
    </w:p>
    <w:p w14:paraId="07D81B36" w14:textId="77777777" w:rsidR="005A6C16" w:rsidRDefault="005A6C16" w:rsidP="005A6C16">
      <w:pPr>
        <w:pStyle w:val="ListParagraph"/>
        <w:numPr>
          <w:ilvl w:val="2"/>
          <w:numId w:val="1"/>
        </w:numPr>
      </w:pPr>
      <w:r>
        <w:t>Invoke the same action 1 more time</w:t>
      </w:r>
    </w:p>
    <w:p w14:paraId="0898A9D5" w14:textId="77777777" w:rsidR="005A6C16" w:rsidRDefault="005A6C16" w:rsidP="005A6C16">
      <w:pPr>
        <w:pStyle w:val="ListParagraph"/>
        <w:numPr>
          <w:ilvl w:val="2"/>
          <w:numId w:val="1"/>
        </w:numPr>
      </w:pPr>
      <w:r>
        <w:t>Verify no new EVRs</w:t>
      </w:r>
    </w:p>
    <w:p w14:paraId="63B8013B" w14:textId="77777777" w:rsidR="005A6C16" w:rsidRDefault="005A6C16" w:rsidP="005A6C16">
      <w:pPr>
        <w:pStyle w:val="ListParagraph"/>
        <w:numPr>
          <w:ilvl w:val="2"/>
          <w:numId w:val="1"/>
        </w:numPr>
      </w:pPr>
      <w:r>
        <w:t>Verify no new EVENTS go out Event port</w:t>
      </w:r>
    </w:p>
    <w:p w14:paraId="25141EC2" w14:textId="77777777" w:rsidR="00F8642B" w:rsidRDefault="00F8642B" w:rsidP="005A6C16"/>
    <w:p w14:paraId="0FECC8A7" w14:textId="77777777" w:rsidR="00D30598" w:rsidRDefault="00D30598" w:rsidP="00D30598">
      <w:pPr>
        <w:pStyle w:val="ListParagraph"/>
        <w:numPr>
          <w:ilvl w:val="0"/>
          <w:numId w:val="1"/>
        </w:numPr>
      </w:pPr>
      <w:r>
        <w:t xml:space="preserve">Verify the </w:t>
      </w:r>
      <w:proofErr w:type="spellStart"/>
      <w:r>
        <w:t>comResponseIn</w:t>
      </w:r>
      <w:proofErr w:type="spellEnd"/>
      <w:r>
        <w:t xml:space="preserve"> Handler</w:t>
      </w:r>
    </w:p>
    <w:p w14:paraId="09DA6FC9" w14:textId="77777777" w:rsidR="005A6C16" w:rsidRDefault="005A6C16" w:rsidP="005A6C16">
      <w:pPr>
        <w:pStyle w:val="ListParagraph"/>
        <w:numPr>
          <w:ilvl w:val="1"/>
          <w:numId w:val="1"/>
        </w:numPr>
      </w:pPr>
      <w:r>
        <w:t xml:space="preserve">Load and initialize the tables </w:t>
      </w:r>
    </w:p>
    <w:p w14:paraId="1BFF1F94" w14:textId="77777777" w:rsidR="00B630FD" w:rsidRDefault="00B630FD" w:rsidP="005A6C16">
      <w:pPr>
        <w:pStyle w:val="ListParagraph"/>
        <w:numPr>
          <w:ilvl w:val="1"/>
          <w:numId w:val="1"/>
        </w:numPr>
      </w:pPr>
      <w:r>
        <w:t>For each entry in the ACTION Table</w:t>
      </w:r>
    </w:p>
    <w:p w14:paraId="256B3507" w14:textId="77777777" w:rsidR="005504E9" w:rsidRDefault="005504E9" w:rsidP="00B630FD">
      <w:pPr>
        <w:pStyle w:val="ListParagraph"/>
        <w:numPr>
          <w:ilvl w:val="2"/>
          <w:numId w:val="1"/>
        </w:numPr>
      </w:pPr>
      <w:r>
        <w:t>Write a unique positive context value into the Action Table to simulate an Action request.</w:t>
      </w:r>
    </w:p>
    <w:p w14:paraId="1CDE133B" w14:textId="77777777" w:rsidR="00F8642B" w:rsidRDefault="005504E9" w:rsidP="00B630FD">
      <w:pPr>
        <w:pStyle w:val="ListParagraph"/>
        <w:numPr>
          <w:ilvl w:val="2"/>
          <w:numId w:val="1"/>
        </w:numPr>
      </w:pPr>
      <w:r>
        <w:t xml:space="preserve">Invoke </w:t>
      </w:r>
      <w:proofErr w:type="spellStart"/>
      <w:r w:rsidRPr="005504E9">
        <w:rPr>
          <w:i/>
        </w:rPr>
        <w:t>cmd_</w:t>
      </w:r>
      <w:proofErr w:type="gramStart"/>
      <w:r w:rsidRPr="005504E9">
        <w:rPr>
          <w:i/>
        </w:rPr>
        <w:t>ResponseIn</w:t>
      </w:r>
      <w:proofErr w:type="spellEnd"/>
      <w:r>
        <w:t xml:space="preserve">  with</w:t>
      </w:r>
      <w:proofErr w:type="gramEnd"/>
      <w:r>
        <w:t xml:space="preserve"> an </w:t>
      </w:r>
      <w:proofErr w:type="spellStart"/>
      <w:r>
        <w:t>opcode</w:t>
      </w:r>
      <w:proofErr w:type="spellEnd"/>
      <w:r>
        <w:t xml:space="preserve">, the new context, and COMMAND_OK response </w:t>
      </w:r>
    </w:p>
    <w:p w14:paraId="0E946F11" w14:textId="77777777" w:rsidR="005504E9" w:rsidRDefault="005504E9" w:rsidP="00B630FD">
      <w:pPr>
        <w:pStyle w:val="ListParagraph"/>
        <w:numPr>
          <w:ilvl w:val="2"/>
          <w:numId w:val="1"/>
        </w:numPr>
      </w:pPr>
      <w:r>
        <w:t>Verify the command count is incremented each time</w:t>
      </w:r>
    </w:p>
    <w:p w14:paraId="6F758E3A" w14:textId="77777777" w:rsidR="005504E9" w:rsidRDefault="005504E9" w:rsidP="00B630FD">
      <w:pPr>
        <w:pStyle w:val="ListParagraph"/>
        <w:numPr>
          <w:ilvl w:val="2"/>
          <w:numId w:val="1"/>
        </w:numPr>
      </w:pPr>
      <w:r>
        <w:t>Verify the context remains the same throughout</w:t>
      </w:r>
    </w:p>
    <w:p w14:paraId="0BDE49F9" w14:textId="77777777" w:rsidR="005504E9" w:rsidRDefault="005504E9" w:rsidP="00B630FD">
      <w:pPr>
        <w:pStyle w:val="ListParagraph"/>
        <w:numPr>
          <w:ilvl w:val="2"/>
          <w:numId w:val="1"/>
        </w:numPr>
      </w:pPr>
      <w:r>
        <w:t xml:space="preserve">When complete verify that </w:t>
      </w:r>
      <w:proofErr w:type="spellStart"/>
      <w:r>
        <w:t>cmdCount</w:t>
      </w:r>
      <w:proofErr w:type="spellEnd"/>
      <w:r>
        <w:t xml:space="preserve"> == </w:t>
      </w:r>
      <w:proofErr w:type="spellStart"/>
      <w:r>
        <w:t>numCmds</w:t>
      </w:r>
      <w:proofErr w:type="spellEnd"/>
    </w:p>
    <w:p w14:paraId="69C89585" w14:textId="77777777" w:rsidR="00B630FD" w:rsidRDefault="00B630FD" w:rsidP="00B630FD">
      <w:pPr>
        <w:pStyle w:val="ListParagraph"/>
        <w:numPr>
          <w:ilvl w:val="2"/>
          <w:numId w:val="1"/>
        </w:numPr>
      </w:pPr>
      <w:r>
        <w:t>Verify the EVENT out: RESPONSE_COMPLETE_EVENT</w:t>
      </w:r>
    </w:p>
    <w:p w14:paraId="4F1CF4C5" w14:textId="77777777" w:rsidR="00B630FD" w:rsidRDefault="00B630FD" w:rsidP="00B630FD">
      <w:pPr>
        <w:pStyle w:val="ListParagraph"/>
        <w:numPr>
          <w:ilvl w:val="2"/>
          <w:numId w:val="1"/>
        </w:numPr>
      </w:pPr>
      <w:r>
        <w:t xml:space="preserve">Verify </w:t>
      </w:r>
      <w:r w:rsidRPr="00B630FD">
        <w:rPr>
          <w:i/>
        </w:rPr>
        <w:t>Fault Response Completion Status</w:t>
      </w:r>
      <w:r>
        <w:t xml:space="preserve"> EVR with a status of COMPLETE</w:t>
      </w:r>
    </w:p>
    <w:p w14:paraId="24E70129" w14:textId="77777777" w:rsidR="00B630FD" w:rsidRDefault="00B630FD" w:rsidP="00B630FD">
      <w:pPr>
        <w:pStyle w:val="ListParagraph"/>
        <w:numPr>
          <w:ilvl w:val="1"/>
          <w:numId w:val="1"/>
        </w:numPr>
      </w:pPr>
      <w:r>
        <w:t xml:space="preserve">Reset the </w:t>
      </w:r>
      <w:proofErr w:type="spellStart"/>
      <w:r>
        <w:t>cmdCounts</w:t>
      </w:r>
      <w:proofErr w:type="spellEnd"/>
      <w:r>
        <w:t xml:space="preserve"> in the ACTION Table</w:t>
      </w:r>
    </w:p>
    <w:p w14:paraId="4D244255" w14:textId="77777777" w:rsidR="00B630FD" w:rsidRDefault="00B630FD" w:rsidP="00F8642B">
      <w:pPr>
        <w:pStyle w:val="ListParagraph"/>
        <w:numPr>
          <w:ilvl w:val="1"/>
          <w:numId w:val="1"/>
        </w:numPr>
      </w:pPr>
      <w:r>
        <w:t>For each entry in the ACTION Table</w:t>
      </w:r>
    </w:p>
    <w:p w14:paraId="031198D0" w14:textId="77777777" w:rsidR="00B630FD" w:rsidRDefault="00B630FD" w:rsidP="00B630FD">
      <w:pPr>
        <w:pStyle w:val="ListParagraph"/>
        <w:numPr>
          <w:ilvl w:val="2"/>
          <w:numId w:val="1"/>
        </w:numPr>
      </w:pPr>
      <w:r>
        <w:t>Write a unique positive context value into the Action Table to simulate an Action request</w:t>
      </w:r>
    </w:p>
    <w:p w14:paraId="5520268C" w14:textId="77777777" w:rsidR="00B630FD" w:rsidRDefault="00B630FD" w:rsidP="00B630FD">
      <w:pPr>
        <w:pStyle w:val="ListParagraph"/>
        <w:numPr>
          <w:ilvl w:val="2"/>
          <w:numId w:val="1"/>
        </w:numPr>
      </w:pPr>
      <w:r>
        <w:t xml:space="preserve">Invoke </w:t>
      </w:r>
      <w:proofErr w:type="spellStart"/>
      <w:r w:rsidRPr="005504E9">
        <w:rPr>
          <w:i/>
        </w:rPr>
        <w:t>cmd_</w:t>
      </w:r>
      <w:proofErr w:type="gramStart"/>
      <w:r w:rsidRPr="005504E9">
        <w:rPr>
          <w:i/>
        </w:rPr>
        <w:t>ResponseIn</w:t>
      </w:r>
      <w:proofErr w:type="spellEnd"/>
      <w:r>
        <w:t xml:space="preserve">  with</w:t>
      </w:r>
      <w:proofErr w:type="gramEnd"/>
      <w:r>
        <w:t xml:space="preserve"> an </w:t>
      </w:r>
      <w:proofErr w:type="spellStart"/>
      <w:r>
        <w:t>opcode</w:t>
      </w:r>
      <w:proofErr w:type="spellEnd"/>
      <w:r>
        <w:t xml:space="preserve">, the new context, and COMMAND_VALIDATION_ERROR response </w:t>
      </w:r>
    </w:p>
    <w:p w14:paraId="4D73B189" w14:textId="77777777" w:rsidR="00B630FD" w:rsidRDefault="00B630FD" w:rsidP="00B630FD">
      <w:pPr>
        <w:pStyle w:val="ListParagraph"/>
        <w:numPr>
          <w:ilvl w:val="2"/>
          <w:numId w:val="1"/>
        </w:numPr>
      </w:pPr>
      <w:r>
        <w:t>Verify the context remains the same throughout</w:t>
      </w:r>
    </w:p>
    <w:p w14:paraId="6A6EBC18" w14:textId="77777777" w:rsidR="00B630FD" w:rsidRDefault="00B630FD" w:rsidP="00B630FD">
      <w:pPr>
        <w:pStyle w:val="ListParagraph"/>
        <w:numPr>
          <w:ilvl w:val="2"/>
          <w:numId w:val="1"/>
        </w:numPr>
      </w:pPr>
      <w:r>
        <w:t xml:space="preserve">Verify </w:t>
      </w:r>
      <w:proofErr w:type="spellStart"/>
      <w:r>
        <w:t>cmdError</w:t>
      </w:r>
      <w:proofErr w:type="spellEnd"/>
      <w:r>
        <w:t xml:space="preserve"> == true for each entry</w:t>
      </w:r>
    </w:p>
    <w:p w14:paraId="3532D111" w14:textId="77777777" w:rsidR="00B630FD" w:rsidRDefault="00B630FD" w:rsidP="00B630FD">
      <w:pPr>
        <w:pStyle w:val="ListParagraph"/>
        <w:numPr>
          <w:ilvl w:val="2"/>
          <w:numId w:val="1"/>
        </w:numPr>
      </w:pPr>
      <w:r>
        <w:t xml:space="preserve">When complete verify that </w:t>
      </w:r>
      <w:proofErr w:type="spellStart"/>
      <w:r>
        <w:t>cmdCount</w:t>
      </w:r>
      <w:proofErr w:type="spellEnd"/>
      <w:r>
        <w:t xml:space="preserve"> == </w:t>
      </w:r>
      <w:proofErr w:type="spellStart"/>
      <w:r>
        <w:t>numCmds</w:t>
      </w:r>
      <w:proofErr w:type="spellEnd"/>
    </w:p>
    <w:p w14:paraId="798B45AD" w14:textId="77777777" w:rsidR="004B4707" w:rsidRDefault="004B4707" w:rsidP="004B4707">
      <w:pPr>
        <w:pStyle w:val="ListParagraph"/>
        <w:numPr>
          <w:ilvl w:val="2"/>
          <w:numId w:val="1"/>
        </w:numPr>
      </w:pPr>
      <w:r>
        <w:t>Verify the EVENT out: RESPONSE_ERROR_EVENT</w:t>
      </w:r>
    </w:p>
    <w:p w14:paraId="6EFCE924" w14:textId="77777777" w:rsidR="00F8642B" w:rsidRDefault="004B4707" w:rsidP="00F8642B">
      <w:pPr>
        <w:pStyle w:val="ListParagraph"/>
        <w:numPr>
          <w:ilvl w:val="2"/>
          <w:numId w:val="1"/>
        </w:numPr>
      </w:pPr>
      <w:r>
        <w:t xml:space="preserve">Verify </w:t>
      </w:r>
      <w:r w:rsidRPr="00B630FD">
        <w:rPr>
          <w:i/>
        </w:rPr>
        <w:t>Fault Response Completion Status</w:t>
      </w:r>
      <w:r>
        <w:t xml:space="preserve"> EVR with a status of COMPLETE</w:t>
      </w:r>
    </w:p>
    <w:p w14:paraId="77890E79" w14:textId="77777777" w:rsidR="00F8642B" w:rsidRDefault="00F8642B" w:rsidP="00F8642B"/>
    <w:p w14:paraId="5FFD36A9" w14:textId="77777777" w:rsidR="00D30598" w:rsidRDefault="00D30598" w:rsidP="00D30598">
      <w:pPr>
        <w:pStyle w:val="ListParagraph"/>
        <w:numPr>
          <w:ilvl w:val="0"/>
          <w:numId w:val="1"/>
        </w:numPr>
      </w:pPr>
      <w:r>
        <w:t xml:space="preserve"> Verify serialized data </w:t>
      </w:r>
    </w:p>
    <w:p w14:paraId="1026D13B" w14:textId="77777777" w:rsidR="005A6C16" w:rsidRDefault="005A6C16" w:rsidP="005A6C16">
      <w:pPr>
        <w:pStyle w:val="ListParagraph"/>
        <w:numPr>
          <w:ilvl w:val="1"/>
          <w:numId w:val="1"/>
        </w:numPr>
      </w:pPr>
      <w:r>
        <w:t xml:space="preserve">Load and initialize the tables </w:t>
      </w:r>
    </w:p>
    <w:p w14:paraId="3C358420" w14:textId="77777777" w:rsidR="00F8642B" w:rsidRDefault="004B4707" w:rsidP="00F8642B">
      <w:pPr>
        <w:pStyle w:val="ListParagraph"/>
        <w:numPr>
          <w:ilvl w:val="1"/>
          <w:numId w:val="1"/>
        </w:numPr>
      </w:pPr>
      <w:r>
        <w:t xml:space="preserve">For all the Actions test the </w:t>
      </w:r>
      <w:proofErr w:type="spellStart"/>
      <w:r>
        <w:t>opCodes</w:t>
      </w:r>
      <w:proofErr w:type="spellEnd"/>
      <w:r>
        <w:t xml:space="preserve"> and arguments</w:t>
      </w:r>
    </w:p>
    <w:p w14:paraId="6C1A823C" w14:textId="77777777" w:rsidR="004B4707" w:rsidRDefault="004B4707" w:rsidP="00F8642B">
      <w:pPr>
        <w:pStyle w:val="ListParagraph"/>
        <w:numPr>
          <w:ilvl w:val="1"/>
          <w:numId w:val="1"/>
        </w:numPr>
      </w:pPr>
      <w:r>
        <w:t xml:space="preserve">Invoke the action </w:t>
      </w:r>
    </w:p>
    <w:p w14:paraId="500323FE" w14:textId="77777777" w:rsidR="004B4707" w:rsidRDefault="004B4707" w:rsidP="00F8642B">
      <w:pPr>
        <w:pStyle w:val="ListParagraph"/>
        <w:numPr>
          <w:ilvl w:val="1"/>
          <w:numId w:val="1"/>
        </w:numPr>
      </w:pPr>
      <w:r>
        <w:t>Get the serialized data that was sent out from the Action handler</w:t>
      </w:r>
    </w:p>
    <w:p w14:paraId="2388AC34" w14:textId="77777777" w:rsidR="004B4707" w:rsidRDefault="004B4707" w:rsidP="00F8642B">
      <w:pPr>
        <w:pStyle w:val="ListParagraph"/>
        <w:numPr>
          <w:ilvl w:val="1"/>
          <w:numId w:val="1"/>
        </w:numPr>
      </w:pPr>
      <w:proofErr w:type="spellStart"/>
      <w:r>
        <w:t>Deserialize</w:t>
      </w:r>
      <w:proofErr w:type="spellEnd"/>
      <w:r>
        <w:t xml:space="preserve"> the data (</w:t>
      </w:r>
      <w:proofErr w:type="spellStart"/>
      <w:r>
        <w:t>OpCode</w:t>
      </w:r>
      <w:proofErr w:type="spellEnd"/>
      <w:r>
        <w:t>, arg1, arg1)</w:t>
      </w:r>
    </w:p>
    <w:p w14:paraId="4D431411" w14:textId="77777777" w:rsidR="004B4707" w:rsidRDefault="004B4707" w:rsidP="00F8642B">
      <w:pPr>
        <w:pStyle w:val="ListParagraph"/>
        <w:numPr>
          <w:ilvl w:val="1"/>
          <w:numId w:val="1"/>
        </w:numPr>
      </w:pPr>
      <w:r>
        <w:t xml:space="preserve">Save the </w:t>
      </w:r>
      <w:proofErr w:type="spellStart"/>
      <w:r>
        <w:t>opCode</w:t>
      </w:r>
      <w:proofErr w:type="spellEnd"/>
    </w:p>
    <w:p w14:paraId="2165AD77" w14:textId="77777777" w:rsidR="004B4707" w:rsidRDefault="004B4707" w:rsidP="00F8642B">
      <w:pPr>
        <w:pStyle w:val="ListParagraph"/>
        <w:numPr>
          <w:ilvl w:val="1"/>
          <w:numId w:val="1"/>
        </w:numPr>
      </w:pPr>
      <w:r>
        <w:t>Get the Arguments</w:t>
      </w:r>
    </w:p>
    <w:p w14:paraId="54BC672D" w14:textId="77777777" w:rsidR="004B4707" w:rsidRDefault="004B4707" w:rsidP="00F8642B">
      <w:pPr>
        <w:pStyle w:val="ListParagraph"/>
        <w:numPr>
          <w:ilvl w:val="1"/>
          <w:numId w:val="1"/>
        </w:numPr>
      </w:pPr>
      <w:proofErr w:type="spellStart"/>
      <w:r>
        <w:t>Deserialize</w:t>
      </w:r>
      <w:proofErr w:type="spellEnd"/>
      <w:r>
        <w:t xml:space="preserve"> Arg1</w:t>
      </w:r>
    </w:p>
    <w:p w14:paraId="5ACF04FC" w14:textId="77777777" w:rsidR="004B4707" w:rsidRDefault="004B4707" w:rsidP="00F8642B">
      <w:pPr>
        <w:pStyle w:val="ListParagraph"/>
        <w:numPr>
          <w:ilvl w:val="1"/>
          <w:numId w:val="1"/>
        </w:numPr>
      </w:pPr>
      <w:proofErr w:type="spellStart"/>
      <w:r>
        <w:t>Deserialize</w:t>
      </w:r>
      <w:proofErr w:type="spellEnd"/>
      <w:r>
        <w:t xml:space="preserve"> Arg2</w:t>
      </w:r>
    </w:p>
    <w:p w14:paraId="52FF1701" w14:textId="77777777" w:rsidR="004B4707" w:rsidRDefault="004B4707" w:rsidP="00F8642B">
      <w:pPr>
        <w:pStyle w:val="ListParagraph"/>
        <w:numPr>
          <w:ilvl w:val="1"/>
          <w:numId w:val="1"/>
        </w:numPr>
      </w:pPr>
      <w:r>
        <w:t>Verify the match what was sent out</w:t>
      </w:r>
    </w:p>
    <w:p w14:paraId="1F226AF1" w14:textId="77777777" w:rsidR="00D30598" w:rsidRDefault="00D30598" w:rsidP="00D30598">
      <w:pPr>
        <w:pStyle w:val="ListParagraph"/>
        <w:ind w:left="1440"/>
      </w:pPr>
    </w:p>
    <w:sectPr w:rsidR="00D30598" w:rsidSect="00645C59">
      <w:headerReference w:type="even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70ABD" w14:textId="77777777" w:rsidR="00645C59" w:rsidRDefault="00645C59" w:rsidP="00645C59">
      <w:r>
        <w:separator/>
      </w:r>
    </w:p>
  </w:endnote>
  <w:endnote w:type="continuationSeparator" w:id="0">
    <w:p w14:paraId="540D41B0" w14:textId="77777777" w:rsidR="00645C59" w:rsidRDefault="00645C59" w:rsidP="0064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F4A2F" w14:textId="77777777" w:rsidR="00645C59" w:rsidRDefault="00645C59" w:rsidP="00645C59">
      <w:r>
        <w:separator/>
      </w:r>
    </w:p>
  </w:footnote>
  <w:footnote w:type="continuationSeparator" w:id="0">
    <w:p w14:paraId="0974A8FE" w14:textId="77777777" w:rsidR="00645C59" w:rsidRDefault="00645C59" w:rsidP="00645C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645C59" w:rsidRPr="0088634D" w14:paraId="07DBC7C3" w14:textId="77777777" w:rsidTr="000C3F4C">
      <w:tc>
        <w:tcPr>
          <w:tcW w:w="1152" w:type="dxa"/>
        </w:tcPr>
        <w:p w14:paraId="02EF0084" w14:textId="77777777" w:rsidR="00645C59" w:rsidRPr="0088634D" w:rsidRDefault="00645C59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4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5F374FD" w14:textId="77777777" w:rsidR="00645C59" w:rsidRPr="0088634D" w:rsidRDefault="00645C59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D9D1ABF786D982428539119BAD06C94D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11BE1C89" w14:textId="77777777" w:rsidR="00645C59" w:rsidRDefault="00645C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984"/>
    <w:multiLevelType w:val="hybridMultilevel"/>
    <w:tmpl w:val="E67CD00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715D5ABB"/>
    <w:multiLevelType w:val="hybridMultilevel"/>
    <w:tmpl w:val="B2D4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98"/>
    <w:rsid w:val="00082FE9"/>
    <w:rsid w:val="002A2E10"/>
    <w:rsid w:val="004B4707"/>
    <w:rsid w:val="005504E9"/>
    <w:rsid w:val="005A6C16"/>
    <w:rsid w:val="0060513E"/>
    <w:rsid w:val="00645C59"/>
    <w:rsid w:val="006A1E39"/>
    <w:rsid w:val="007B5461"/>
    <w:rsid w:val="00842594"/>
    <w:rsid w:val="00B276E5"/>
    <w:rsid w:val="00B630FD"/>
    <w:rsid w:val="00C04DC5"/>
    <w:rsid w:val="00CB236C"/>
    <w:rsid w:val="00D30598"/>
    <w:rsid w:val="00D41D5B"/>
    <w:rsid w:val="00DB0A93"/>
    <w:rsid w:val="00F8642B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269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5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C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C59"/>
  </w:style>
  <w:style w:type="paragraph" w:styleId="Footer">
    <w:name w:val="footer"/>
    <w:basedOn w:val="Normal"/>
    <w:link w:val="FooterChar"/>
    <w:uiPriority w:val="99"/>
    <w:unhideWhenUsed/>
    <w:rsid w:val="00645C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C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5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C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C59"/>
  </w:style>
  <w:style w:type="paragraph" w:styleId="Footer">
    <w:name w:val="footer"/>
    <w:basedOn w:val="Normal"/>
    <w:link w:val="FooterChar"/>
    <w:uiPriority w:val="99"/>
    <w:unhideWhenUsed/>
    <w:rsid w:val="00645C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D1ABF786D982428539119BAD06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591AA-6CDF-D54F-9803-37C61ACB7AE9}"/>
      </w:docPartPr>
      <w:docPartBody>
        <w:p w14:paraId="0BEDF835" w14:textId="623B7168" w:rsidR="00000000" w:rsidRDefault="00357DB0" w:rsidP="00357DB0">
          <w:pPr>
            <w:pStyle w:val="D9D1ABF786D982428539119BAD06C9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B0"/>
    <w:rsid w:val="0035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B4AAD3B1F2BF449DF2A55C573AC8DA">
    <w:name w:val="31B4AAD3B1F2BF449DF2A55C573AC8DA"/>
    <w:rsid w:val="00357DB0"/>
  </w:style>
  <w:style w:type="paragraph" w:customStyle="1" w:styleId="CF3292E85F729D49807BD540D79A9E27">
    <w:name w:val="CF3292E85F729D49807BD540D79A9E27"/>
    <w:rsid w:val="00357DB0"/>
  </w:style>
  <w:style w:type="paragraph" w:customStyle="1" w:styleId="9A892369C29D45479B4DC62B69788267">
    <w:name w:val="9A892369C29D45479B4DC62B69788267"/>
    <w:rsid w:val="00357DB0"/>
  </w:style>
  <w:style w:type="paragraph" w:customStyle="1" w:styleId="1FA09C37DD0C844792B42E03657338AE">
    <w:name w:val="1FA09C37DD0C844792B42E03657338AE"/>
    <w:rsid w:val="00357DB0"/>
  </w:style>
  <w:style w:type="paragraph" w:customStyle="1" w:styleId="BA64CDC1036D674B8B84ED269C73A597">
    <w:name w:val="BA64CDC1036D674B8B84ED269C73A597"/>
    <w:rsid w:val="00357DB0"/>
  </w:style>
  <w:style w:type="paragraph" w:customStyle="1" w:styleId="FEE7346D9E444347B5D042142174EDBA">
    <w:name w:val="FEE7346D9E444347B5D042142174EDBA"/>
    <w:rsid w:val="00357DB0"/>
  </w:style>
  <w:style w:type="paragraph" w:customStyle="1" w:styleId="62CD8BC4CF204A409E8E9B7798937BAC">
    <w:name w:val="62CD8BC4CF204A409E8E9B7798937BAC"/>
    <w:rsid w:val="00357DB0"/>
  </w:style>
  <w:style w:type="paragraph" w:customStyle="1" w:styleId="2291487E67625A4CBF1B5783BB749A3D">
    <w:name w:val="2291487E67625A4CBF1B5783BB749A3D"/>
    <w:rsid w:val="00357DB0"/>
  </w:style>
  <w:style w:type="paragraph" w:customStyle="1" w:styleId="615AE2B0DA63704A954E327B3875AEFD">
    <w:name w:val="615AE2B0DA63704A954E327B3875AEFD"/>
    <w:rsid w:val="00357DB0"/>
  </w:style>
  <w:style w:type="paragraph" w:customStyle="1" w:styleId="CDB77F3B8ACFF6489EB9F1479B12217D">
    <w:name w:val="CDB77F3B8ACFF6489EB9F1479B12217D"/>
    <w:rsid w:val="00357DB0"/>
  </w:style>
  <w:style w:type="paragraph" w:customStyle="1" w:styleId="D9D1ABF786D982428539119BAD06C94D">
    <w:name w:val="D9D1ABF786D982428539119BAD06C94D"/>
    <w:rsid w:val="00357DB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B4AAD3B1F2BF449DF2A55C573AC8DA">
    <w:name w:val="31B4AAD3B1F2BF449DF2A55C573AC8DA"/>
    <w:rsid w:val="00357DB0"/>
  </w:style>
  <w:style w:type="paragraph" w:customStyle="1" w:styleId="CF3292E85F729D49807BD540D79A9E27">
    <w:name w:val="CF3292E85F729D49807BD540D79A9E27"/>
    <w:rsid w:val="00357DB0"/>
  </w:style>
  <w:style w:type="paragraph" w:customStyle="1" w:styleId="9A892369C29D45479B4DC62B69788267">
    <w:name w:val="9A892369C29D45479B4DC62B69788267"/>
    <w:rsid w:val="00357DB0"/>
  </w:style>
  <w:style w:type="paragraph" w:customStyle="1" w:styleId="1FA09C37DD0C844792B42E03657338AE">
    <w:name w:val="1FA09C37DD0C844792B42E03657338AE"/>
    <w:rsid w:val="00357DB0"/>
  </w:style>
  <w:style w:type="paragraph" w:customStyle="1" w:styleId="BA64CDC1036D674B8B84ED269C73A597">
    <w:name w:val="BA64CDC1036D674B8B84ED269C73A597"/>
    <w:rsid w:val="00357DB0"/>
  </w:style>
  <w:style w:type="paragraph" w:customStyle="1" w:styleId="FEE7346D9E444347B5D042142174EDBA">
    <w:name w:val="FEE7346D9E444347B5D042142174EDBA"/>
    <w:rsid w:val="00357DB0"/>
  </w:style>
  <w:style w:type="paragraph" w:customStyle="1" w:styleId="62CD8BC4CF204A409E8E9B7798937BAC">
    <w:name w:val="62CD8BC4CF204A409E8E9B7798937BAC"/>
    <w:rsid w:val="00357DB0"/>
  </w:style>
  <w:style w:type="paragraph" w:customStyle="1" w:styleId="2291487E67625A4CBF1B5783BB749A3D">
    <w:name w:val="2291487E67625A4CBF1B5783BB749A3D"/>
    <w:rsid w:val="00357DB0"/>
  </w:style>
  <w:style w:type="paragraph" w:customStyle="1" w:styleId="615AE2B0DA63704A954E327B3875AEFD">
    <w:name w:val="615AE2B0DA63704A954E327B3875AEFD"/>
    <w:rsid w:val="00357DB0"/>
  </w:style>
  <w:style w:type="paragraph" w:customStyle="1" w:styleId="CDB77F3B8ACFF6489EB9F1479B12217D">
    <w:name w:val="CDB77F3B8ACFF6489EB9F1479B12217D"/>
    <w:rsid w:val="00357DB0"/>
  </w:style>
  <w:style w:type="paragraph" w:customStyle="1" w:styleId="D9D1ABF786D982428539119BAD06C94D">
    <w:name w:val="D9D1ABF786D982428539119BAD06C94D"/>
    <w:rsid w:val="00357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B93CC-71F4-634B-8A84-CE4832A3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3</Words>
  <Characters>5264</Characters>
  <Application>Microsoft Macintosh Word</Application>
  <DocSecurity>0</DocSecurity>
  <Lines>43</Lines>
  <Paragraphs>12</Paragraphs>
  <ScaleCrop>false</ScaleCrop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ofman</dc:creator>
  <cp:keywords/>
  <dc:description/>
  <cp:lastModifiedBy>Jim Hofman</cp:lastModifiedBy>
  <cp:revision>2</cp:revision>
  <dcterms:created xsi:type="dcterms:W3CDTF">2016-05-04T20:29:00Z</dcterms:created>
  <dcterms:modified xsi:type="dcterms:W3CDTF">2016-05-04T20:29:00Z</dcterms:modified>
</cp:coreProperties>
</file>